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C3868" w14:textId="74B7C60C" w:rsidR="00844EC9" w:rsidRDefault="00C00997" w:rsidP="00CA2B19">
      <w:pPr>
        <w:pStyle w:val="Nagwek1"/>
        <w:spacing w:after="0"/>
        <w:rPr>
          <w:rFonts w:cs="Calibri"/>
        </w:rPr>
      </w:pPr>
      <w:r w:rsidRPr="00C00997">
        <w:rPr>
          <w:rFonts w:cs="Calibri"/>
        </w:rPr>
        <w:t xml:space="preserve">Oświadczenie </w:t>
      </w:r>
      <w:r w:rsidR="00193152">
        <w:rPr>
          <w:rFonts w:cs="Calibri"/>
          <w:lang w:val="pl-PL"/>
        </w:rPr>
        <w:t>W</w:t>
      </w:r>
      <w:proofErr w:type="spellStart"/>
      <w:r w:rsidR="00193152" w:rsidRPr="00C00997">
        <w:rPr>
          <w:rFonts w:cs="Calibri"/>
        </w:rPr>
        <w:t>ykonawcy</w:t>
      </w:r>
      <w:proofErr w:type="spellEnd"/>
      <w:r w:rsidR="0086025D">
        <w:rPr>
          <w:rFonts w:cs="Calibri"/>
        </w:rPr>
        <w:t>/Wykonawców występujących wspólnie</w:t>
      </w:r>
      <w:r w:rsidRPr="00C00997">
        <w:rPr>
          <w:rFonts w:cs="Calibri"/>
        </w:rPr>
        <w:t xml:space="preserve"> </w:t>
      </w:r>
    </w:p>
    <w:p w14:paraId="2333BD62" w14:textId="753F4663" w:rsidR="00C00997" w:rsidRDefault="00C00997" w:rsidP="000C17DD">
      <w:pPr>
        <w:pStyle w:val="Nagwek1"/>
        <w:spacing w:before="0" w:after="0"/>
        <w:rPr>
          <w:rFonts w:cs="Calibri"/>
        </w:rPr>
      </w:pPr>
      <w:r w:rsidRPr="00C00997">
        <w:rPr>
          <w:rFonts w:cs="Calibri"/>
        </w:rPr>
        <w:t>o niepodleganiu wykluczeniu</w:t>
      </w:r>
      <w:r w:rsidRPr="00C00997">
        <w:rPr>
          <w:rFonts w:cs="Calibri"/>
          <w:lang w:val="pl-PL"/>
        </w:rPr>
        <w:t xml:space="preserve"> </w:t>
      </w:r>
      <w:r w:rsidRPr="00C00997">
        <w:rPr>
          <w:rFonts w:cs="Calibri"/>
        </w:rPr>
        <w:br/>
        <w:t>i spełnianiu warunków udziału w postępowaniu</w:t>
      </w:r>
    </w:p>
    <w:p w14:paraId="76F6A885" w14:textId="7D518D55" w:rsidR="00CA2B19" w:rsidRPr="00CA2B19" w:rsidRDefault="00CA2B19" w:rsidP="00CA2B19">
      <w:pPr>
        <w:jc w:val="center"/>
        <w:rPr>
          <w:b/>
          <w:lang w:eastAsia="x-none"/>
        </w:rPr>
      </w:pPr>
      <w:r w:rsidRPr="00CA2B19">
        <w:rPr>
          <w:b/>
          <w:lang w:eastAsia="x-none"/>
        </w:rPr>
        <w:t xml:space="preserve">składane na podstawie art. 125 ust. 1 ustawy </w:t>
      </w:r>
      <w:proofErr w:type="spellStart"/>
      <w:r w:rsidRPr="00CA2B19">
        <w:rPr>
          <w:b/>
          <w:lang w:eastAsia="x-none"/>
        </w:rPr>
        <w:t>Pzp</w:t>
      </w:r>
      <w:proofErr w:type="spellEnd"/>
    </w:p>
    <w:p w14:paraId="36189E2E" w14:textId="77777777" w:rsidR="00CA2B19" w:rsidRPr="00CA2B19" w:rsidRDefault="00CA2B19" w:rsidP="00CA2B19">
      <w:pPr>
        <w:rPr>
          <w:lang w:eastAsia="x-none"/>
        </w:rPr>
      </w:pPr>
    </w:p>
    <w:p w14:paraId="12F51239" w14:textId="5F366486" w:rsidR="00C00997" w:rsidRPr="00193152" w:rsidRDefault="00DA0D45" w:rsidP="00C00997">
      <w:pPr>
        <w:pStyle w:val="Tekstpodstawowywcity"/>
        <w:spacing w:before="120" w:after="120"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193152">
        <w:rPr>
          <w:rFonts w:asciiTheme="minorHAnsi" w:hAnsiTheme="minorHAnsi" w:cstheme="minorHAnsi"/>
          <w:sz w:val="22"/>
          <w:szCs w:val="22"/>
        </w:rPr>
        <w:t>Dane</w:t>
      </w:r>
      <w:r w:rsidR="00C00997" w:rsidRPr="00193152">
        <w:rPr>
          <w:rFonts w:asciiTheme="minorHAnsi" w:hAnsiTheme="minorHAnsi" w:cstheme="minorHAnsi"/>
          <w:sz w:val="22"/>
          <w:szCs w:val="22"/>
        </w:rPr>
        <w:t xml:space="preserve"> Wykonawcy</w:t>
      </w:r>
      <w:r w:rsidR="00851B75" w:rsidRPr="00193152">
        <w:rPr>
          <w:rFonts w:asciiTheme="minorHAnsi" w:hAnsiTheme="minorHAnsi" w:cstheme="minorHAnsi"/>
          <w:sz w:val="22"/>
          <w:szCs w:val="22"/>
        </w:rPr>
        <w:t>/Wykonawcy występującego wspólnie</w:t>
      </w:r>
      <w:r w:rsidR="00C00997" w:rsidRPr="00193152">
        <w:rPr>
          <w:rFonts w:asciiTheme="minorHAnsi" w:hAnsiTheme="minorHAnsi" w:cstheme="minorHAnsi"/>
          <w:sz w:val="22"/>
          <w:szCs w:val="22"/>
        </w:rPr>
        <w:t xml:space="preserve">: </w:t>
      </w:r>
      <w:r w:rsidR="0086025D" w:rsidRPr="00193152">
        <w:rPr>
          <w:rStyle w:val="Tekstzastpczy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02300345" w14:textId="77777777" w:rsidR="00CA2B19" w:rsidRPr="00193152" w:rsidRDefault="00CA2B19" w:rsidP="00CA2B19">
      <w:pPr>
        <w:pStyle w:val="Tekstpodstawowywcity"/>
        <w:spacing w:before="360" w:after="24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0" w:name="_Hlk213702573"/>
      <w:r w:rsidRPr="00193152">
        <w:rPr>
          <w:rFonts w:asciiTheme="minorHAnsi" w:hAnsiTheme="minorHAnsi" w:cstheme="minorHAnsi"/>
          <w:bCs/>
          <w:sz w:val="22"/>
          <w:szCs w:val="22"/>
        </w:rPr>
        <w:t>Na potrzeby postępowania o udzielenie zamówienia publicznego</w:t>
      </w:r>
    </w:p>
    <w:p w14:paraId="12CEF2FF" w14:textId="1F5CCA5D" w:rsidR="00CA2B19" w:rsidRPr="00193152" w:rsidRDefault="00CA2B19" w:rsidP="00CA2B19">
      <w:pPr>
        <w:pStyle w:val="Tekstpodstawowywcity"/>
        <w:spacing w:before="360" w:after="240" w:line="360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3152">
        <w:rPr>
          <w:rFonts w:asciiTheme="minorHAnsi" w:hAnsiTheme="minorHAnsi" w:cstheme="minorHAnsi"/>
          <w:b/>
          <w:sz w:val="22"/>
          <w:szCs w:val="22"/>
        </w:rPr>
        <w:t>pn. „</w:t>
      </w:r>
      <w:r w:rsidR="004E301C" w:rsidRPr="00193152">
        <w:rPr>
          <w:rFonts w:asciiTheme="minorHAnsi" w:hAnsiTheme="minorHAnsi" w:cstheme="minorHAnsi"/>
          <w:b/>
          <w:sz w:val="22"/>
          <w:szCs w:val="22"/>
        </w:rPr>
        <w:t xml:space="preserve">Dostawa fabrycznie nowych, nieużywanych, bezwypadkowych i wolnych od wad (fizycznych i </w:t>
      </w:r>
      <w:r w:rsidR="00EF4D2D">
        <w:rPr>
          <w:rFonts w:asciiTheme="minorHAnsi" w:hAnsiTheme="minorHAnsi" w:cstheme="minorHAnsi"/>
          <w:b/>
          <w:sz w:val="22"/>
          <w:szCs w:val="22"/>
        </w:rPr>
        <w:t>prawnych) 3</w:t>
      </w:r>
      <w:r w:rsidR="004E301C" w:rsidRPr="00193152">
        <w:rPr>
          <w:rFonts w:asciiTheme="minorHAnsi" w:hAnsiTheme="minorHAnsi" w:cstheme="minorHAnsi"/>
          <w:b/>
          <w:sz w:val="22"/>
          <w:szCs w:val="22"/>
        </w:rPr>
        <w:t xml:space="preserve"> samochodów osobowych typu SUV dla Wojewódzkiego Inspektoratu Ochrony </w:t>
      </w:r>
      <w:r w:rsidR="00EF4D2D">
        <w:rPr>
          <w:rFonts w:asciiTheme="minorHAnsi" w:hAnsiTheme="minorHAnsi" w:cstheme="minorHAnsi"/>
          <w:b/>
          <w:sz w:val="22"/>
          <w:szCs w:val="22"/>
        </w:rPr>
        <w:t>Roślin i Nasiennictwa w Warszawie</w:t>
      </w:r>
      <w:r w:rsidRPr="00193152">
        <w:rPr>
          <w:rFonts w:asciiTheme="minorHAnsi" w:hAnsiTheme="minorHAnsi" w:cstheme="minorHAnsi"/>
          <w:b/>
          <w:sz w:val="22"/>
          <w:szCs w:val="22"/>
        </w:rPr>
        <w:t>”</w:t>
      </w:r>
    </w:p>
    <w:bookmarkEnd w:id="0"/>
    <w:p w14:paraId="251EEE06" w14:textId="77777777" w:rsidR="00CA2B19" w:rsidRPr="00193152" w:rsidRDefault="00CA2B19" w:rsidP="00CA2B19">
      <w:pPr>
        <w:pStyle w:val="Tekstpodstawowywcity"/>
        <w:spacing w:before="360" w:after="240" w:line="360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3152">
        <w:rPr>
          <w:rFonts w:asciiTheme="minorHAnsi" w:hAnsiTheme="minorHAnsi" w:cstheme="minorHAnsi"/>
          <w:b/>
          <w:sz w:val="22"/>
          <w:szCs w:val="22"/>
        </w:rPr>
        <w:t>Oświadczenie o niepodleganiu wykluczeniu</w:t>
      </w:r>
    </w:p>
    <w:p w14:paraId="5B9FB79C" w14:textId="274119E0" w:rsidR="00C00997" w:rsidRPr="00193152" w:rsidRDefault="00000000" w:rsidP="00C00997">
      <w:pPr>
        <w:pStyle w:val="Akapitzlist10"/>
        <w:tabs>
          <w:tab w:val="left" w:pos="426"/>
        </w:tabs>
        <w:spacing w:before="120" w:after="120" w:line="276" w:lineRule="auto"/>
        <w:ind w:left="426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73521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25D" w:rsidRPr="00193152">
            <w:rPr>
              <w:rFonts w:ascii="Segoe UI Symbol" w:eastAsia="MS Gothic" w:hAnsi="Segoe UI Symbol" w:cs="Segoe UI Symbol"/>
            </w:rPr>
            <w:t>☐</w:t>
          </w:r>
        </w:sdtContent>
      </w:sdt>
      <w:r w:rsidR="00C00997" w:rsidRPr="00193152">
        <w:rPr>
          <w:rFonts w:asciiTheme="minorHAnsi" w:hAnsiTheme="minorHAnsi" w:cstheme="minorHAnsi"/>
        </w:rPr>
        <w:t xml:space="preserve"> Oświadczam, że wyżej wymieniony Wykonawca nie podlega wykluczeniu z postępowania na podstawie art. 108 ust. 1 </w:t>
      </w:r>
      <w:r w:rsidR="00844EC9" w:rsidRPr="00193152">
        <w:rPr>
          <w:rFonts w:asciiTheme="minorHAnsi" w:hAnsiTheme="minorHAnsi" w:cstheme="minorHAnsi"/>
        </w:rPr>
        <w:t xml:space="preserve">oraz 109 ust. 1 </w:t>
      </w:r>
      <w:r w:rsidR="00C00997" w:rsidRPr="00193152">
        <w:rPr>
          <w:rFonts w:asciiTheme="minorHAnsi" w:hAnsiTheme="minorHAnsi" w:cstheme="minorHAnsi"/>
        </w:rPr>
        <w:t>ustawy</w:t>
      </w:r>
      <w:r w:rsidR="00844EC9" w:rsidRPr="00193152">
        <w:rPr>
          <w:rFonts w:asciiTheme="minorHAnsi" w:hAnsiTheme="minorHAnsi" w:cstheme="minorHAnsi"/>
        </w:rPr>
        <w:t xml:space="preserve"> </w:t>
      </w:r>
      <w:proofErr w:type="spellStart"/>
      <w:r w:rsidR="00844EC9" w:rsidRPr="00193152">
        <w:rPr>
          <w:rFonts w:asciiTheme="minorHAnsi" w:hAnsiTheme="minorHAnsi" w:cstheme="minorHAnsi"/>
        </w:rPr>
        <w:t>Pzp</w:t>
      </w:r>
      <w:proofErr w:type="spellEnd"/>
      <w:r w:rsidR="00844EC9" w:rsidRPr="00193152">
        <w:rPr>
          <w:rFonts w:asciiTheme="minorHAnsi" w:hAnsiTheme="minorHAnsi" w:cstheme="minorHAnsi"/>
        </w:rPr>
        <w:t xml:space="preserve"> (przesłanki wskazane w SWZ)</w:t>
      </w:r>
      <w:r w:rsidR="00C00997" w:rsidRPr="00193152">
        <w:rPr>
          <w:rFonts w:asciiTheme="minorHAnsi" w:hAnsiTheme="minorHAnsi" w:cstheme="minorHAnsi"/>
        </w:rPr>
        <w:t xml:space="preserve"> oraz art. 7 ust. 1 ustawy z dnia 13 kwietnia 2022 r. o szczególnych rozwiązaniach w zakresie przeciwdziałania wspieraniu agresji na Ukrainę oraz służących ochronie bezpieczeństwa narodowego.</w:t>
      </w:r>
    </w:p>
    <w:p w14:paraId="1953C89F" w14:textId="20D34BE3" w:rsidR="00C00997" w:rsidRPr="00193152" w:rsidRDefault="00000000" w:rsidP="00C00997">
      <w:pPr>
        <w:tabs>
          <w:tab w:val="left" w:pos="426"/>
        </w:tabs>
        <w:spacing w:before="60" w:after="60"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102710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0997" w:rsidRPr="001931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00997" w:rsidRPr="00193152">
        <w:rPr>
          <w:rFonts w:asciiTheme="minorHAnsi" w:hAnsiTheme="minorHAnsi" w:cstheme="minorHAnsi"/>
          <w:sz w:val="22"/>
          <w:szCs w:val="22"/>
        </w:rPr>
        <w:t xml:space="preserve"> Oświadczam, że w stosunku do wyżej wymienionego Wykonawcy zachodzą podstawy wykluczenia z postępowania na podstawie art. </w:t>
      </w:r>
      <w:r w:rsidR="00844EC9" w:rsidRPr="00193152">
        <w:rPr>
          <w:rStyle w:val="Tekstzastpczy"/>
          <w:rFonts w:asciiTheme="minorHAnsi" w:hAnsiTheme="minorHAnsi" w:cstheme="minorHAnsi"/>
          <w:sz w:val="22"/>
          <w:szCs w:val="22"/>
        </w:rPr>
        <w:t>…………………….</w:t>
      </w:r>
      <w:r w:rsidR="00C00997" w:rsidRPr="00193152">
        <w:rPr>
          <w:rStyle w:val="Tekstzastpczy"/>
          <w:rFonts w:asciiTheme="minorHAnsi" w:hAnsiTheme="minorHAnsi" w:cstheme="minorHAnsi"/>
          <w:sz w:val="22"/>
          <w:szCs w:val="22"/>
        </w:rPr>
        <w:t xml:space="preserve"> </w:t>
      </w:r>
      <w:r w:rsidR="00C00997" w:rsidRPr="00193152">
        <w:rPr>
          <w:rFonts w:asciiTheme="minorHAnsi" w:hAnsiTheme="minorHAnsi" w:cstheme="minorHAnsi"/>
          <w:sz w:val="22"/>
          <w:szCs w:val="22"/>
        </w:rPr>
        <w:t xml:space="preserve"> ustawy </w:t>
      </w:r>
      <w:r w:rsidR="00C00997" w:rsidRPr="00193152">
        <w:rPr>
          <w:rFonts w:asciiTheme="minorHAnsi" w:hAnsiTheme="minorHAnsi" w:cstheme="minorHAnsi"/>
          <w:iCs/>
          <w:sz w:val="22"/>
          <w:szCs w:val="22"/>
        </w:rPr>
        <w:t xml:space="preserve">(podać mającą zastosowanie podstawę wykluczenia spośród wymienionych w art. </w:t>
      </w:r>
      <w:r w:rsidR="00C00997" w:rsidRPr="00193152">
        <w:rPr>
          <w:rFonts w:asciiTheme="minorHAnsi" w:hAnsiTheme="minorHAnsi" w:cstheme="minorHAnsi"/>
          <w:sz w:val="22"/>
          <w:szCs w:val="22"/>
        </w:rPr>
        <w:t>108 ust. 1 ustawy.</w:t>
      </w:r>
    </w:p>
    <w:p w14:paraId="3E443349" w14:textId="77777777" w:rsidR="00C00997" w:rsidRPr="00193152" w:rsidRDefault="00C00997" w:rsidP="00C00997">
      <w:pPr>
        <w:tabs>
          <w:tab w:val="left" w:pos="426"/>
        </w:tabs>
        <w:spacing w:before="60" w:after="6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93152">
        <w:rPr>
          <w:rFonts w:asciiTheme="minorHAnsi" w:hAnsiTheme="minorHAnsi" w:cstheme="minorHAnsi"/>
          <w:sz w:val="22"/>
          <w:szCs w:val="22"/>
        </w:rPr>
        <w:t xml:space="preserve">Wykonawca nie podlega wykluczeniu w okolicznościach określonych w art. 108 ust. 1 pkt 1, 2 i 5 ustawy, jeżeli udowodni Zamawiającemu, że spełnił łącznie przesłanki o których mowa w art. 110 ust. 2 ustawy, które należy poniżej wymienić i opisać: </w:t>
      </w:r>
    </w:p>
    <w:p w14:paraId="597041D9" w14:textId="0F6C3DF7" w:rsidR="00C00997" w:rsidRPr="00193152" w:rsidRDefault="0086025D" w:rsidP="00C00997">
      <w:pPr>
        <w:tabs>
          <w:tab w:val="left" w:pos="426"/>
        </w:tabs>
        <w:spacing w:before="60" w:after="6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93152">
        <w:rPr>
          <w:rStyle w:val="Tekstzastpczy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429B02DD" w14:textId="7C94DF69" w:rsidR="00C00997" w:rsidRPr="00193152" w:rsidRDefault="00C00997" w:rsidP="00C00997">
      <w:pPr>
        <w:spacing w:before="480" w:after="24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3152">
        <w:rPr>
          <w:rFonts w:asciiTheme="minorHAnsi" w:hAnsiTheme="minorHAnsi" w:cstheme="minorHAnsi"/>
          <w:b/>
          <w:sz w:val="22"/>
          <w:szCs w:val="22"/>
        </w:rPr>
        <w:t>Oświadczenie o spełnianiu warunków udziału w postępowaniu</w:t>
      </w:r>
      <w:r w:rsidR="00851B75" w:rsidRPr="00193152">
        <w:rPr>
          <w:rFonts w:asciiTheme="minorHAnsi" w:hAnsiTheme="minorHAnsi" w:cstheme="minorHAnsi"/>
          <w:b/>
          <w:sz w:val="22"/>
          <w:szCs w:val="22"/>
        </w:rPr>
        <w:t xml:space="preserve"> (Wykonawca)</w:t>
      </w:r>
    </w:p>
    <w:p w14:paraId="4FC9BABE" w14:textId="3246B6A7" w:rsidR="00C00997" w:rsidRPr="00193152" w:rsidRDefault="00C00997" w:rsidP="00C00997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193152">
        <w:rPr>
          <w:rFonts w:asciiTheme="minorHAnsi" w:hAnsiTheme="minorHAnsi" w:cstheme="minorHAnsi"/>
          <w:sz w:val="22"/>
          <w:szCs w:val="22"/>
        </w:rPr>
        <w:t>Oświadczam, że spełnia</w:t>
      </w:r>
      <w:r w:rsidR="00844EC9" w:rsidRPr="00193152">
        <w:rPr>
          <w:rFonts w:asciiTheme="minorHAnsi" w:hAnsiTheme="minorHAnsi" w:cstheme="minorHAnsi"/>
          <w:sz w:val="22"/>
          <w:szCs w:val="22"/>
        </w:rPr>
        <w:t>my</w:t>
      </w:r>
      <w:r w:rsidRPr="00193152">
        <w:rPr>
          <w:rFonts w:asciiTheme="minorHAnsi" w:hAnsiTheme="minorHAnsi" w:cstheme="minorHAnsi"/>
          <w:sz w:val="22"/>
          <w:szCs w:val="22"/>
        </w:rPr>
        <w:t xml:space="preserve"> warunki udziału w postępowaniu określone w SWZ.</w:t>
      </w:r>
    </w:p>
    <w:p w14:paraId="090DD86E" w14:textId="205E47AA" w:rsidR="00C00997" w:rsidRPr="00193152" w:rsidRDefault="00C00997" w:rsidP="00851B75">
      <w:pPr>
        <w:spacing w:before="360"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3152">
        <w:rPr>
          <w:rFonts w:asciiTheme="minorHAnsi" w:hAnsiTheme="minorHAnsi" w:cstheme="minorHAnsi"/>
          <w:b/>
          <w:sz w:val="22"/>
          <w:szCs w:val="22"/>
        </w:rPr>
        <w:t xml:space="preserve">Oświadczenie o spełnianiu warunków udziału w postępowaniu </w:t>
      </w:r>
      <w:r w:rsidR="00851B75" w:rsidRPr="00193152">
        <w:rPr>
          <w:rFonts w:asciiTheme="minorHAnsi" w:hAnsiTheme="minorHAnsi" w:cstheme="minorHAnsi"/>
          <w:b/>
          <w:sz w:val="22"/>
          <w:szCs w:val="22"/>
        </w:rPr>
        <w:t>(</w:t>
      </w:r>
      <w:r w:rsidRPr="00193152">
        <w:rPr>
          <w:rFonts w:asciiTheme="minorHAnsi" w:hAnsiTheme="minorHAnsi" w:cstheme="minorHAnsi"/>
          <w:b/>
          <w:sz w:val="22"/>
          <w:szCs w:val="22"/>
        </w:rPr>
        <w:t>Wykonawc</w:t>
      </w:r>
      <w:r w:rsidR="00851B75" w:rsidRPr="00193152">
        <w:rPr>
          <w:rFonts w:asciiTheme="minorHAnsi" w:hAnsiTheme="minorHAnsi" w:cstheme="minorHAnsi"/>
          <w:b/>
          <w:sz w:val="22"/>
          <w:szCs w:val="22"/>
        </w:rPr>
        <w:t>a</w:t>
      </w:r>
      <w:r w:rsidRPr="001931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93152">
        <w:rPr>
          <w:rFonts w:asciiTheme="minorHAnsi" w:hAnsiTheme="minorHAnsi" w:cstheme="minorHAnsi"/>
          <w:b/>
          <w:sz w:val="22"/>
          <w:szCs w:val="22"/>
        </w:rPr>
        <w:br/>
        <w:t>ubiegającego się o udzielenie zamówienia wspólnie z innymi Wykonawcami</w:t>
      </w:r>
      <w:r w:rsidR="00851B75" w:rsidRPr="00193152">
        <w:rPr>
          <w:rFonts w:asciiTheme="minorHAnsi" w:hAnsiTheme="minorHAnsi" w:cstheme="minorHAnsi"/>
          <w:b/>
          <w:sz w:val="22"/>
          <w:szCs w:val="22"/>
        </w:rPr>
        <w:t>)</w:t>
      </w:r>
    </w:p>
    <w:p w14:paraId="7334996C" w14:textId="36AADA09" w:rsidR="00C00997" w:rsidRPr="00193152" w:rsidRDefault="00C00997" w:rsidP="00C0099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193152">
        <w:rPr>
          <w:rFonts w:asciiTheme="minorHAnsi" w:hAnsiTheme="minorHAnsi" w:cstheme="minorHAnsi"/>
          <w:sz w:val="22"/>
          <w:szCs w:val="22"/>
        </w:rPr>
        <w:t>Oświadczam, że spełnia</w:t>
      </w:r>
      <w:r w:rsidR="00851B75" w:rsidRPr="00193152">
        <w:rPr>
          <w:rFonts w:asciiTheme="minorHAnsi" w:hAnsiTheme="minorHAnsi" w:cstheme="minorHAnsi"/>
          <w:sz w:val="22"/>
          <w:szCs w:val="22"/>
        </w:rPr>
        <w:t>m</w:t>
      </w:r>
      <w:r w:rsidRPr="00193152">
        <w:rPr>
          <w:rFonts w:asciiTheme="minorHAnsi" w:hAnsiTheme="minorHAnsi" w:cstheme="minorHAnsi"/>
          <w:sz w:val="22"/>
          <w:szCs w:val="22"/>
        </w:rPr>
        <w:t xml:space="preserve"> warunki udziału w postępowaniu określone przez Zamawiającego w Specyfikacji Warunków Zamówienia w zakresie opisanym w SWZ</w:t>
      </w:r>
      <w:r w:rsidR="00844EC9" w:rsidRPr="00193152">
        <w:rPr>
          <w:rFonts w:asciiTheme="minorHAnsi" w:hAnsiTheme="minorHAnsi" w:cstheme="minorHAnsi"/>
          <w:sz w:val="22"/>
          <w:szCs w:val="22"/>
        </w:rPr>
        <w:t xml:space="preserve"> (warunki musi spełniać co najmniej jeden z Wykonawców wspólnie ubiegających się o udzielenie zamówienia)</w:t>
      </w:r>
      <w:r w:rsidRPr="00193152">
        <w:rPr>
          <w:rFonts w:asciiTheme="minorHAnsi" w:hAnsiTheme="minorHAnsi" w:cstheme="minorHAnsi"/>
          <w:sz w:val="22"/>
          <w:szCs w:val="22"/>
        </w:rPr>
        <w:t>:</w:t>
      </w:r>
    </w:p>
    <w:p w14:paraId="43EEBD8B" w14:textId="327846EE" w:rsidR="00C00997" w:rsidRPr="00193152" w:rsidRDefault="0086025D" w:rsidP="00C00997">
      <w:pPr>
        <w:spacing w:before="240" w:after="60" w:line="276" w:lineRule="auto"/>
        <w:rPr>
          <w:rFonts w:asciiTheme="minorHAnsi" w:hAnsiTheme="minorHAnsi" w:cstheme="minorHAnsi"/>
          <w:sz w:val="22"/>
          <w:szCs w:val="22"/>
        </w:rPr>
      </w:pPr>
      <w:r w:rsidRPr="00193152">
        <w:rPr>
          <w:rStyle w:val="Tekstzastpczy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  <w:r w:rsidR="00851B75" w:rsidRPr="00193152">
        <w:rPr>
          <w:rStyle w:val="Tekstzastpczy"/>
          <w:rFonts w:asciiTheme="minorHAnsi" w:hAnsiTheme="minorHAnsi" w:cstheme="minorHAnsi"/>
          <w:sz w:val="22"/>
          <w:szCs w:val="22"/>
        </w:rPr>
        <w:t>…………………………..</w:t>
      </w:r>
      <w:r w:rsidRPr="00193152">
        <w:rPr>
          <w:rStyle w:val="Tekstzastpczy"/>
          <w:rFonts w:asciiTheme="minorHAnsi" w:hAnsiTheme="minorHAnsi" w:cstheme="minorHAnsi"/>
          <w:sz w:val="22"/>
          <w:szCs w:val="22"/>
        </w:rPr>
        <w:t>………</w:t>
      </w:r>
    </w:p>
    <w:p w14:paraId="38EA5A55" w14:textId="7BD188E9" w:rsidR="00C00997" w:rsidRPr="00193152" w:rsidRDefault="00C00997" w:rsidP="00851B75">
      <w:pPr>
        <w:spacing w:before="60" w:after="120" w:line="276" w:lineRule="auto"/>
        <w:rPr>
          <w:rFonts w:asciiTheme="minorHAnsi" w:hAnsiTheme="minorHAnsi" w:cstheme="minorHAnsi"/>
          <w:sz w:val="22"/>
          <w:szCs w:val="22"/>
        </w:rPr>
      </w:pPr>
      <w:r w:rsidRPr="00193152">
        <w:rPr>
          <w:rFonts w:asciiTheme="minorHAnsi" w:hAnsiTheme="minorHAnsi" w:cstheme="minorHAnsi"/>
          <w:sz w:val="22"/>
          <w:szCs w:val="22"/>
        </w:rPr>
        <w:lastRenderedPageBreak/>
        <w:t>(należy podać odpowiednie warunki udziału w postępowaniu, które będzie spełniał dany Wykonawca</w:t>
      </w:r>
      <w:r w:rsidR="00851B75" w:rsidRPr="00193152">
        <w:rPr>
          <w:rFonts w:asciiTheme="minorHAnsi" w:hAnsiTheme="minorHAnsi" w:cstheme="minorHAnsi"/>
          <w:sz w:val="22"/>
          <w:szCs w:val="22"/>
        </w:rPr>
        <w:t>, wypełnić jedynie w przypadku kiedy Wykonawca składa ofertę wspólnie z innymi Wykonawcami, w przeciwnym razie nie wypełniać lub dopisać „nie dotyczy”)</w:t>
      </w:r>
      <w:r w:rsidRPr="0019315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BA1D9F" w14:textId="77777777" w:rsidR="00EF7226" w:rsidRPr="00193152" w:rsidRDefault="00EF7226" w:rsidP="00EF7226">
      <w:pPr>
        <w:spacing w:before="6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12237F3" w14:textId="09D8CF01" w:rsidR="00EF7226" w:rsidRPr="00193152" w:rsidRDefault="00EF7226" w:rsidP="00EF7226">
      <w:pPr>
        <w:spacing w:before="6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3152">
        <w:rPr>
          <w:rFonts w:asciiTheme="minorHAnsi" w:hAnsiTheme="minorHAnsi" w:cstheme="minorHAnsi"/>
          <w:b/>
          <w:bCs/>
          <w:sz w:val="22"/>
          <w:szCs w:val="22"/>
        </w:rPr>
        <w:t>Informacja w związku z poleganiem na zasobach innych podmiotów</w:t>
      </w:r>
      <w:r w:rsidR="00851B75" w:rsidRPr="00193152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14:paraId="312FA338" w14:textId="77777777" w:rsidR="00D2348A" w:rsidRPr="00193152" w:rsidRDefault="00D2348A" w:rsidP="00D2348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93152">
        <w:rPr>
          <w:rFonts w:asciiTheme="minorHAnsi" w:hAnsiTheme="minorHAnsi" w:cstheme="minorHAnsi"/>
          <w:sz w:val="22"/>
          <w:szCs w:val="22"/>
        </w:rPr>
        <w:t xml:space="preserve">(wypełnić jedynie w przypadku kiedy Wykonawca polega na zasobach innych podmiotów, </w:t>
      </w:r>
    </w:p>
    <w:p w14:paraId="39BC7657" w14:textId="0B9558E7" w:rsidR="00D2348A" w:rsidRPr="00193152" w:rsidRDefault="00D2348A" w:rsidP="00D2348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93152">
        <w:rPr>
          <w:rFonts w:asciiTheme="minorHAnsi" w:hAnsiTheme="minorHAnsi" w:cstheme="minorHAnsi"/>
          <w:sz w:val="22"/>
          <w:szCs w:val="22"/>
        </w:rPr>
        <w:t>w przeciwnym razie nie wypełniać lub dopisać „nie dotyczy”)</w:t>
      </w:r>
    </w:p>
    <w:p w14:paraId="5586EA90" w14:textId="7A0F1EEC" w:rsidR="00EF7226" w:rsidRPr="00193152" w:rsidRDefault="00EF7226" w:rsidP="00EF7226">
      <w:pPr>
        <w:spacing w:before="60" w:after="120" w:line="276" w:lineRule="auto"/>
        <w:rPr>
          <w:rFonts w:asciiTheme="minorHAnsi" w:hAnsiTheme="minorHAnsi" w:cstheme="minorHAnsi"/>
          <w:sz w:val="22"/>
          <w:szCs w:val="22"/>
        </w:rPr>
      </w:pPr>
      <w:r w:rsidRPr="00193152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, polegam na zasobach następującego/</w:t>
      </w:r>
      <w:proofErr w:type="spellStart"/>
      <w:r w:rsidRPr="00193152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193152">
        <w:rPr>
          <w:rFonts w:asciiTheme="minorHAnsi" w:hAnsiTheme="minorHAnsi" w:cstheme="minorHAnsi"/>
          <w:sz w:val="22"/>
          <w:szCs w:val="22"/>
        </w:rPr>
        <w:t xml:space="preserve"> podmiotu/ów: </w:t>
      </w:r>
    </w:p>
    <w:p w14:paraId="6E38D011" w14:textId="77777777" w:rsidR="00EF7226" w:rsidRPr="00193152" w:rsidRDefault="00EF7226" w:rsidP="00EF7226">
      <w:pPr>
        <w:spacing w:before="6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6A115DA" w14:textId="2F8318A0" w:rsidR="00EF7226" w:rsidRPr="00193152" w:rsidRDefault="00EF7226" w:rsidP="00EF7226">
      <w:pPr>
        <w:spacing w:before="60" w:after="120" w:line="276" w:lineRule="auto"/>
        <w:rPr>
          <w:rFonts w:asciiTheme="minorHAnsi" w:hAnsiTheme="minorHAnsi" w:cstheme="minorHAnsi"/>
          <w:sz w:val="22"/>
          <w:szCs w:val="22"/>
        </w:rPr>
      </w:pPr>
      <w:r w:rsidRPr="00193152">
        <w:rPr>
          <w:rFonts w:asciiTheme="minorHAnsi" w:hAnsiTheme="minorHAnsi" w:cstheme="minorHAnsi"/>
          <w:sz w:val="22"/>
          <w:szCs w:val="22"/>
        </w:rPr>
        <w:t xml:space="preserve">……..…………………………………………………………………….…………………………………………. </w:t>
      </w:r>
    </w:p>
    <w:p w14:paraId="4CD04BB9" w14:textId="77777777" w:rsidR="00EF7226" w:rsidRPr="00193152" w:rsidRDefault="00EF7226" w:rsidP="00EF7226">
      <w:pPr>
        <w:spacing w:before="60" w:after="120" w:line="276" w:lineRule="auto"/>
        <w:rPr>
          <w:rFonts w:asciiTheme="minorHAnsi" w:hAnsiTheme="minorHAnsi" w:cstheme="minorHAnsi"/>
          <w:sz w:val="22"/>
          <w:szCs w:val="22"/>
        </w:rPr>
      </w:pPr>
      <w:r w:rsidRPr="00193152">
        <w:rPr>
          <w:rFonts w:asciiTheme="minorHAnsi" w:hAnsiTheme="minorHAnsi" w:cstheme="minorHAnsi"/>
          <w:sz w:val="22"/>
          <w:szCs w:val="22"/>
        </w:rPr>
        <w:t xml:space="preserve">w następującym zakresie: </w:t>
      </w:r>
    </w:p>
    <w:p w14:paraId="6DF5D7E3" w14:textId="77777777" w:rsidR="00EF7226" w:rsidRPr="00193152" w:rsidRDefault="00EF7226" w:rsidP="00EF7226">
      <w:pPr>
        <w:spacing w:before="60" w:after="120" w:line="276" w:lineRule="auto"/>
        <w:rPr>
          <w:rFonts w:asciiTheme="minorHAnsi" w:hAnsiTheme="minorHAnsi" w:cstheme="minorHAnsi"/>
          <w:sz w:val="22"/>
          <w:szCs w:val="22"/>
        </w:rPr>
      </w:pPr>
      <w:r w:rsidRPr="0019315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393825A7" w14:textId="77777777" w:rsidR="00EF7226" w:rsidRPr="00851B75" w:rsidRDefault="00EF7226" w:rsidP="00EF7226">
      <w:pPr>
        <w:spacing w:before="60" w:after="120" w:line="276" w:lineRule="auto"/>
        <w:rPr>
          <w:rFonts w:ascii="Calibri" w:hAnsi="Calibri" w:cs="Calibri"/>
          <w:sz w:val="18"/>
          <w:szCs w:val="18"/>
        </w:rPr>
      </w:pPr>
      <w:r w:rsidRPr="00851B75">
        <w:rPr>
          <w:rFonts w:ascii="Calibri" w:hAnsi="Calibri" w:cs="Calibri"/>
          <w:sz w:val="18"/>
          <w:szCs w:val="18"/>
        </w:rPr>
        <w:t xml:space="preserve">(wskazać podmiot i określić odpowiedni zakres dla wskazanego podmiotu). </w:t>
      </w:r>
    </w:p>
    <w:p w14:paraId="3A093D47" w14:textId="77777777" w:rsidR="00EF7226" w:rsidRPr="00EF7226" w:rsidRDefault="00EF7226" w:rsidP="00EF7226">
      <w:pPr>
        <w:spacing w:before="60" w:after="120" w:line="276" w:lineRule="auto"/>
        <w:rPr>
          <w:rFonts w:ascii="Calibri" w:hAnsi="Calibri" w:cs="Calibri"/>
          <w:szCs w:val="24"/>
        </w:rPr>
      </w:pPr>
    </w:p>
    <w:p w14:paraId="5F7C60DA" w14:textId="0F809CD2" w:rsidR="00EF7226" w:rsidRPr="00851B75" w:rsidRDefault="00EF7226" w:rsidP="00851B75">
      <w:pPr>
        <w:spacing w:before="60" w:after="120" w:line="276" w:lineRule="auto"/>
        <w:jc w:val="both"/>
        <w:rPr>
          <w:rFonts w:ascii="Calibri" w:hAnsi="Calibri" w:cs="Calibri"/>
          <w:sz w:val="18"/>
          <w:szCs w:val="18"/>
        </w:rPr>
      </w:pPr>
      <w:r w:rsidRPr="00851B75">
        <w:rPr>
          <w:rFonts w:ascii="Calibri" w:hAnsi="Calibri" w:cs="Calibri"/>
          <w:sz w:val="18"/>
          <w:szCs w:val="18"/>
        </w:rPr>
        <w:t>* Wykonawca, w przypadku polegania na zasobach innych podmiotów, składa wraz z ofertą zobowiązanie podmiotu udostepniającego zasoby oraz przedstawia oświadczenie podmiotu udostępniającego zasoby, potwierdzające brak podstaw wykluczenia tego podmiotu oraz odpowiednio spełnianie warunków udziału w postępowaniu w zakresie, w jakim wykonawca powołuje się na jego zasoby</w:t>
      </w:r>
    </w:p>
    <w:p w14:paraId="6A2649D8" w14:textId="5C6E96C0" w:rsidR="00EF7226" w:rsidRPr="00EF7226" w:rsidRDefault="00EF7226" w:rsidP="00EF7226">
      <w:pPr>
        <w:spacing w:before="600" w:line="276" w:lineRule="auto"/>
        <w:jc w:val="center"/>
        <w:rPr>
          <w:rFonts w:ascii="Calibri" w:hAnsi="Calibri" w:cs="Calibri"/>
          <w:b/>
          <w:bCs/>
          <w:szCs w:val="24"/>
        </w:rPr>
      </w:pPr>
      <w:bookmarkStart w:id="1" w:name="_Hlk82687136"/>
      <w:bookmarkStart w:id="2" w:name="_Hlk81485238"/>
      <w:r w:rsidRPr="00EF7226">
        <w:rPr>
          <w:rFonts w:ascii="Calibri" w:hAnsi="Calibri" w:cs="Calibri"/>
          <w:b/>
          <w:bCs/>
          <w:szCs w:val="24"/>
        </w:rPr>
        <w:t>Oświadczenie dotyczące podanych informacji</w:t>
      </w:r>
    </w:p>
    <w:p w14:paraId="11984ABF" w14:textId="53547556" w:rsidR="00C00997" w:rsidRPr="00193152" w:rsidRDefault="00C00997" w:rsidP="00C00997">
      <w:pPr>
        <w:spacing w:before="600" w:after="720" w:line="276" w:lineRule="auto"/>
        <w:rPr>
          <w:rFonts w:ascii="Calibri" w:hAnsi="Calibri" w:cs="Calibri"/>
          <w:sz w:val="22"/>
          <w:szCs w:val="22"/>
        </w:rPr>
      </w:pPr>
      <w:r w:rsidRPr="00193152">
        <w:rPr>
          <w:rFonts w:ascii="Calibri" w:hAnsi="Calibri" w:cs="Calibri"/>
          <w:sz w:val="22"/>
          <w:szCs w:val="22"/>
        </w:rPr>
        <w:t>Oświadczam, że wszystkie informacje podane w powyższych oświadczeniach są aktualne i zgodne z prawdą oraz zostały przedstawione z pełną świadomością konsekwencji prawnych wprowadzenia Zamawiającego w błąd w celu uzyskania zamówienia publicznego.</w:t>
      </w:r>
      <w:bookmarkEnd w:id="1"/>
      <w:bookmarkEnd w:id="2"/>
      <w:r w:rsidRPr="00193152">
        <w:rPr>
          <w:rFonts w:ascii="Calibri" w:hAnsi="Calibri" w:cs="Calibri"/>
          <w:sz w:val="22"/>
          <w:szCs w:val="22"/>
        </w:rPr>
        <w:t xml:space="preserve"> </w:t>
      </w:r>
    </w:p>
    <w:p w14:paraId="6294D904" w14:textId="77777777" w:rsidR="002A5B61" w:rsidRPr="00C41399" w:rsidRDefault="002A5B61" w:rsidP="00C41399">
      <w:pPr>
        <w:spacing w:before="120" w:after="120" w:line="276" w:lineRule="auto"/>
        <w:ind w:left="4820"/>
        <w:jc w:val="center"/>
        <w:rPr>
          <w:rFonts w:ascii="Calibri" w:hAnsi="Calibri" w:cs="Calibri"/>
          <w:sz w:val="20"/>
        </w:rPr>
      </w:pPr>
      <w:r w:rsidRPr="00C41399">
        <w:rPr>
          <w:rFonts w:ascii="Calibri" w:hAnsi="Calibri" w:cs="Calibri"/>
          <w:sz w:val="20"/>
        </w:rPr>
        <w:t>...........................................................................</w:t>
      </w:r>
    </w:p>
    <w:p w14:paraId="1A782907" w14:textId="035658B5" w:rsidR="005432E3" w:rsidRPr="00193152" w:rsidRDefault="002A5B61" w:rsidP="00C41399">
      <w:pPr>
        <w:spacing w:before="120" w:after="120" w:line="276" w:lineRule="auto"/>
        <w:ind w:left="4820"/>
        <w:jc w:val="center"/>
        <w:rPr>
          <w:rFonts w:ascii="Calibri" w:hAnsi="Calibri" w:cs="Calibri"/>
          <w:sz w:val="18"/>
          <w:szCs w:val="18"/>
        </w:rPr>
      </w:pPr>
      <w:r w:rsidRPr="00193152">
        <w:rPr>
          <w:rFonts w:ascii="Calibri" w:hAnsi="Calibri" w:cs="Calibri"/>
          <w:sz w:val="18"/>
          <w:szCs w:val="18"/>
        </w:rPr>
        <w:t>kwalifikowany podpis elektroniczny/podpis zaufany/podpis osobisty osoby uprawnionej/osób uprawnionych do składania oświadczeń woli w imieniu Wykonawcy</w:t>
      </w:r>
    </w:p>
    <w:p w14:paraId="0EB32B07" w14:textId="77777777" w:rsidR="002C1E47" w:rsidRPr="002C1E47" w:rsidRDefault="002C1E47" w:rsidP="00C41399">
      <w:pPr>
        <w:ind w:left="5529"/>
        <w:rPr>
          <w:rFonts w:ascii="Calibri" w:hAnsi="Calibri" w:cs="Calibri"/>
          <w:szCs w:val="24"/>
        </w:rPr>
      </w:pPr>
    </w:p>
    <w:p w14:paraId="61766349" w14:textId="77777777" w:rsidR="002C1E47" w:rsidRPr="002C1E47" w:rsidRDefault="002C1E47" w:rsidP="002C1E47">
      <w:pPr>
        <w:rPr>
          <w:rFonts w:ascii="Calibri" w:hAnsi="Calibri" w:cs="Calibri"/>
          <w:szCs w:val="24"/>
        </w:rPr>
      </w:pPr>
    </w:p>
    <w:p w14:paraId="6C7EFF3C" w14:textId="77777777" w:rsidR="002C1E47" w:rsidRDefault="002C1E47" w:rsidP="002C1E47">
      <w:pPr>
        <w:tabs>
          <w:tab w:val="left" w:pos="8532"/>
        </w:tabs>
        <w:rPr>
          <w:rFonts w:ascii="Calibri" w:hAnsi="Calibri" w:cs="Calibri"/>
          <w:szCs w:val="24"/>
        </w:rPr>
      </w:pPr>
    </w:p>
    <w:p w14:paraId="6841741F" w14:textId="77777777" w:rsidR="002C1E47" w:rsidRDefault="002C1E47" w:rsidP="002C1E47">
      <w:pPr>
        <w:tabs>
          <w:tab w:val="left" w:pos="8532"/>
        </w:tabs>
        <w:rPr>
          <w:rFonts w:ascii="Calibri" w:hAnsi="Calibri" w:cs="Calibri"/>
          <w:szCs w:val="24"/>
        </w:rPr>
      </w:pPr>
    </w:p>
    <w:p w14:paraId="47A65C11" w14:textId="61FB0F6A" w:rsidR="002C1E47" w:rsidRDefault="002C1E47" w:rsidP="002C1E47">
      <w:pPr>
        <w:tabs>
          <w:tab w:val="left" w:pos="8532"/>
        </w:tabs>
        <w:rPr>
          <w:rFonts w:ascii="Calibri" w:hAnsi="Calibri" w:cs="Calibri"/>
          <w:szCs w:val="24"/>
        </w:rPr>
      </w:pPr>
    </w:p>
    <w:p w14:paraId="778B4A51" w14:textId="35AF0C73" w:rsidR="00193152" w:rsidRDefault="00193152" w:rsidP="002C1E47">
      <w:pPr>
        <w:tabs>
          <w:tab w:val="left" w:pos="8532"/>
        </w:tabs>
        <w:rPr>
          <w:rFonts w:ascii="Calibri" w:hAnsi="Calibri" w:cs="Calibri"/>
          <w:szCs w:val="24"/>
        </w:rPr>
      </w:pPr>
    </w:p>
    <w:p w14:paraId="177D578B" w14:textId="3E943913" w:rsidR="00193152" w:rsidRDefault="00193152" w:rsidP="002C1E47">
      <w:pPr>
        <w:tabs>
          <w:tab w:val="left" w:pos="8532"/>
        </w:tabs>
        <w:rPr>
          <w:rFonts w:ascii="Calibri" w:hAnsi="Calibri" w:cs="Calibri"/>
          <w:szCs w:val="24"/>
        </w:rPr>
      </w:pPr>
    </w:p>
    <w:p w14:paraId="575E75FA" w14:textId="77777777" w:rsidR="00193152" w:rsidRDefault="00193152" w:rsidP="002C1E47">
      <w:pPr>
        <w:tabs>
          <w:tab w:val="left" w:pos="8532"/>
        </w:tabs>
        <w:rPr>
          <w:rFonts w:ascii="Calibri" w:hAnsi="Calibri" w:cs="Calibri"/>
          <w:szCs w:val="24"/>
        </w:rPr>
      </w:pPr>
    </w:p>
    <w:p w14:paraId="18DE514E" w14:textId="3ADD726B" w:rsidR="002C1E47" w:rsidRDefault="002C1E47" w:rsidP="002C1E47">
      <w:pPr>
        <w:pStyle w:val="Nagwek1"/>
        <w:spacing w:after="0"/>
        <w:rPr>
          <w:rFonts w:cs="Calibri"/>
        </w:rPr>
      </w:pPr>
      <w:r w:rsidRPr="00C00997">
        <w:rPr>
          <w:rFonts w:cs="Calibri"/>
        </w:rPr>
        <w:lastRenderedPageBreak/>
        <w:t xml:space="preserve">Oświadczenie </w:t>
      </w:r>
      <w:r>
        <w:rPr>
          <w:rFonts w:cs="Calibri"/>
          <w:lang w:val="pl-PL"/>
        </w:rPr>
        <w:t>Podmiotu udostępniającego zasoby</w:t>
      </w:r>
      <w:r w:rsidRPr="00C00997">
        <w:rPr>
          <w:rFonts w:cs="Calibri"/>
        </w:rPr>
        <w:t xml:space="preserve"> </w:t>
      </w:r>
    </w:p>
    <w:p w14:paraId="23E1D190" w14:textId="130A7BB4" w:rsidR="002C1E47" w:rsidRDefault="002C1E47" w:rsidP="002C1E47">
      <w:pPr>
        <w:pStyle w:val="Nagwek1"/>
        <w:spacing w:before="0" w:after="0"/>
        <w:rPr>
          <w:rFonts w:cs="Calibri"/>
        </w:rPr>
      </w:pPr>
      <w:r w:rsidRPr="00C00997">
        <w:rPr>
          <w:rFonts w:cs="Calibri"/>
        </w:rPr>
        <w:t>o niepodleganiu wykluczeniu</w:t>
      </w:r>
      <w:r w:rsidRPr="00C00997">
        <w:rPr>
          <w:rFonts w:cs="Calibri"/>
          <w:lang w:val="pl-PL"/>
        </w:rPr>
        <w:t xml:space="preserve"> </w:t>
      </w:r>
      <w:r w:rsidRPr="00C00997">
        <w:rPr>
          <w:rFonts w:cs="Calibri"/>
        </w:rPr>
        <w:t>i spełnianiu warunków udziału w postępowaniu</w:t>
      </w:r>
    </w:p>
    <w:p w14:paraId="29314BF1" w14:textId="3C51316F" w:rsidR="002C1E47" w:rsidRPr="00CA2B19" w:rsidRDefault="002C1E47" w:rsidP="002C1E47">
      <w:pPr>
        <w:jc w:val="center"/>
        <w:rPr>
          <w:b/>
          <w:lang w:eastAsia="x-none"/>
        </w:rPr>
      </w:pPr>
      <w:r w:rsidRPr="00CA2B19">
        <w:rPr>
          <w:b/>
          <w:lang w:eastAsia="x-none"/>
        </w:rPr>
        <w:t xml:space="preserve">składane na podstawie art. 125 ust. </w:t>
      </w:r>
      <w:r w:rsidR="00371ACA">
        <w:rPr>
          <w:b/>
          <w:lang w:eastAsia="x-none"/>
        </w:rPr>
        <w:t>5</w:t>
      </w:r>
      <w:r w:rsidRPr="00CA2B19">
        <w:rPr>
          <w:b/>
          <w:lang w:eastAsia="x-none"/>
        </w:rPr>
        <w:t xml:space="preserve"> ustawy </w:t>
      </w:r>
      <w:proofErr w:type="spellStart"/>
      <w:r w:rsidRPr="00CA2B19">
        <w:rPr>
          <w:b/>
          <w:lang w:eastAsia="x-none"/>
        </w:rPr>
        <w:t>Pzp</w:t>
      </w:r>
      <w:proofErr w:type="spellEnd"/>
      <w:r>
        <w:rPr>
          <w:b/>
          <w:lang w:eastAsia="x-none"/>
        </w:rPr>
        <w:t xml:space="preserve"> (jeśli dotyczy)</w:t>
      </w:r>
    </w:p>
    <w:p w14:paraId="46456F2F" w14:textId="77777777" w:rsidR="00193152" w:rsidRDefault="00193152" w:rsidP="002C1E47">
      <w:pPr>
        <w:tabs>
          <w:tab w:val="left" w:pos="8532"/>
        </w:tabs>
        <w:rPr>
          <w:rFonts w:asciiTheme="minorHAnsi" w:hAnsiTheme="minorHAnsi" w:cstheme="minorHAnsi"/>
          <w:sz w:val="22"/>
          <w:szCs w:val="22"/>
        </w:rPr>
      </w:pPr>
    </w:p>
    <w:p w14:paraId="777776B2" w14:textId="520C8B36" w:rsidR="002C1E47" w:rsidRPr="00193152" w:rsidRDefault="00C41399" w:rsidP="002C1E47">
      <w:pPr>
        <w:tabs>
          <w:tab w:val="left" w:pos="8532"/>
        </w:tabs>
        <w:rPr>
          <w:rFonts w:asciiTheme="minorHAnsi" w:hAnsiTheme="minorHAnsi" w:cstheme="minorHAnsi"/>
          <w:sz w:val="22"/>
          <w:szCs w:val="22"/>
        </w:rPr>
      </w:pPr>
      <w:r w:rsidRPr="00193152">
        <w:rPr>
          <w:rFonts w:asciiTheme="minorHAnsi" w:hAnsiTheme="minorHAnsi" w:cstheme="minorHAnsi"/>
          <w:sz w:val="22"/>
          <w:szCs w:val="22"/>
        </w:rPr>
        <w:t>Dane</w:t>
      </w:r>
      <w:r w:rsidR="002C1E47" w:rsidRPr="00193152">
        <w:rPr>
          <w:rFonts w:asciiTheme="minorHAnsi" w:hAnsiTheme="minorHAnsi" w:cstheme="minorHAnsi"/>
          <w:sz w:val="22"/>
          <w:szCs w:val="22"/>
        </w:rPr>
        <w:t xml:space="preserve"> Podmiotu udostępniającego zasoby: ………………………………………………………………………………</w:t>
      </w:r>
    </w:p>
    <w:p w14:paraId="49CEA0A9" w14:textId="77777777" w:rsidR="00C04363" w:rsidRPr="00193152" w:rsidRDefault="00C04363" w:rsidP="002C1E47">
      <w:pPr>
        <w:tabs>
          <w:tab w:val="left" w:pos="8532"/>
        </w:tabs>
        <w:rPr>
          <w:rFonts w:asciiTheme="minorHAnsi" w:hAnsiTheme="minorHAnsi" w:cstheme="minorHAnsi"/>
          <w:sz w:val="22"/>
          <w:szCs w:val="22"/>
        </w:rPr>
      </w:pPr>
    </w:p>
    <w:p w14:paraId="6676480B" w14:textId="3CC38BBE" w:rsidR="002C1E47" w:rsidRPr="00193152" w:rsidRDefault="002C1E47" w:rsidP="0096279F">
      <w:pPr>
        <w:tabs>
          <w:tab w:val="left" w:pos="8532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3152">
        <w:rPr>
          <w:rFonts w:asciiTheme="minorHAnsi" w:hAnsiTheme="minorHAnsi" w:cstheme="minorHAnsi"/>
          <w:bCs/>
          <w:sz w:val="22"/>
          <w:szCs w:val="22"/>
        </w:rPr>
        <w:t>Na potrzeby postępowania o udzielenie zamówienia publicznego pn.</w:t>
      </w:r>
      <w:r w:rsidRPr="00193152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4E301C" w:rsidRPr="00193152">
        <w:rPr>
          <w:rFonts w:asciiTheme="minorHAnsi" w:hAnsiTheme="minorHAnsi" w:cstheme="minorHAnsi"/>
          <w:b/>
          <w:sz w:val="22"/>
          <w:szCs w:val="22"/>
        </w:rPr>
        <w:t xml:space="preserve">Dostawa fabrycznie nowych, nieużywanych, bezwypadkowych i wolnych </w:t>
      </w:r>
      <w:r w:rsidR="002B2CC5">
        <w:rPr>
          <w:rFonts w:asciiTheme="minorHAnsi" w:hAnsiTheme="minorHAnsi" w:cstheme="minorHAnsi"/>
          <w:b/>
          <w:sz w:val="22"/>
          <w:szCs w:val="22"/>
        </w:rPr>
        <w:t>od wad (fizycznych i prawnych) 3</w:t>
      </w:r>
      <w:r w:rsidR="004E301C" w:rsidRPr="00193152">
        <w:rPr>
          <w:rFonts w:asciiTheme="minorHAnsi" w:hAnsiTheme="minorHAnsi" w:cstheme="minorHAnsi"/>
          <w:b/>
          <w:sz w:val="22"/>
          <w:szCs w:val="22"/>
        </w:rPr>
        <w:t xml:space="preserve"> samochodów osobowych typu SUV dla Wojewódzkiego Inspektoratu Ochrony </w:t>
      </w:r>
      <w:r w:rsidR="002B2CC5">
        <w:rPr>
          <w:rFonts w:asciiTheme="minorHAnsi" w:hAnsiTheme="minorHAnsi" w:cstheme="minorHAnsi"/>
          <w:b/>
          <w:sz w:val="22"/>
          <w:szCs w:val="22"/>
        </w:rPr>
        <w:t>Roślin i Nasiennictwa w Warszawie</w:t>
      </w:r>
      <w:r w:rsidRPr="00193152">
        <w:rPr>
          <w:rFonts w:asciiTheme="minorHAnsi" w:hAnsiTheme="minorHAnsi" w:cstheme="minorHAnsi"/>
          <w:b/>
          <w:sz w:val="22"/>
          <w:szCs w:val="22"/>
        </w:rPr>
        <w:t>”.</w:t>
      </w:r>
    </w:p>
    <w:p w14:paraId="62B6C308" w14:textId="2836812B" w:rsidR="002C1E47" w:rsidRPr="00193152" w:rsidRDefault="002C1E47" w:rsidP="0096279F">
      <w:pPr>
        <w:tabs>
          <w:tab w:val="left" w:pos="8532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3152">
        <w:rPr>
          <w:rFonts w:asciiTheme="minorHAnsi" w:hAnsiTheme="minorHAnsi" w:cstheme="minorHAnsi"/>
          <w:b/>
          <w:sz w:val="22"/>
          <w:szCs w:val="22"/>
        </w:rPr>
        <w:t>Oświadczenie o niepodleganiu wykluczeniu</w:t>
      </w:r>
    </w:p>
    <w:p w14:paraId="1864FF79" w14:textId="1962F870" w:rsidR="002C1E47" w:rsidRPr="00193152" w:rsidRDefault="00000000" w:rsidP="0096279F">
      <w:pPr>
        <w:tabs>
          <w:tab w:val="left" w:pos="853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72681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E47" w:rsidRPr="0019315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2C1E47" w:rsidRPr="00193152">
        <w:rPr>
          <w:rFonts w:asciiTheme="minorHAnsi" w:hAnsiTheme="minorHAnsi" w:cstheme="minorHAnsi"/>
          <w:sz w:val="22"/>
          <w:szCs w:val="22"/>
        </w:rPr>
        <w:t xml:space="preserve"> Oświadczam, że nie podlega</w:t>
      </w:r>
      <w:r w:rsidR="00371ACA" w:rsidRPr="00193152">
        <w:rPr>
          <w:rFonts w:asciiTheme="minorHAnsi" w:hAnsiTheme="minorHAnsi" w:cstheme="minorHAnsi"/>
          <w:sz w:val="22"/>
          <w:szCs w:val="22"/>
        </w:rPr>
        <w:t>m</w:t>
      </w:r>
      <w:r w:rsidR="002C1E47" w:rsidRPr="00193152">
        <w:rPr>
          <w:rFonts w:asciiTheme="minorHAnsi" w:hAnsiTheme="minorHAnsi" w:cstheme="minorHAnsi"/>
          <w:sz w:val="22"/>
          <w:szCs w:val="22"/>
        </w:rPr>
        <w:t xml:space="preserve"> wykluczeniu z postępowania na podstawie art. 108 ust. 1 </w:t>
      </w:r>
      <w:r w:rsidR="004E301C" w:rsidRPr="00193152">
        <w:rPr>
          <w:rFonts w:asciiTheme="minorHAnsi" w:hAnsiTheme="minorHAnsi" w:cstheme="minorHAnsi"/>
          <w:sz w:val="22"/>
          <w:szCs w:val="22"/>
        </w:rPr>
        <w:t xml:space="preserve">oraz 109 ust. 1 </w:t>
      </w:r>
      <w:r w:rsidR="002C1E47" w:rsidRPr="00193152">
        <w:rPr>
          <w:rFonts w:asciiTheme="minorHAnsi" w:hAnsiTheme="minorHAnsi" w:cstheme="minorHAnsi"/>
          <w:sz w:val="22"/>
          <w:szCs w:val="22"/>
        </w:rPr>
        <w:t>ustawy oraz art. 7 ust. 1 ustawy z dnia 13 kwietnia 2022 r. o szczególnych rozwiązaniach w zakresie przeciwdziałania wspieraniu agresji na Ukrainę oraz służących ochronie bezpieczeństwa narodowego.</w:t>
      </w:r>
    </w:p>
    <w:p w14:paraId="75A97834" w14:textId="53CA81DA" w:rsidR="002C1E47" w:rsidRPr="00193152" w:rsidRDefault="00000000" w:rsidP="0096279F">
      <w:pPr>
        <w:tabs>
          <w:tab w:val="left" w:pos="853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98840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E47" w:rsidRPr="0019315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2C1E47" w:rsidRPr="00193152">
        <w:rPr>
          <w:rFonts w:asciiTheme="minorHAnsi" w:hAnsiTheme="minorHAnsi" w:cstheme="minorHAnsi"/>
          <w:sz w:val="22"/>
          <w:szCs w:val="22"/>
        </w:rPr>
        <w:t xml:space="preserve"> Oświadczam, że w stosunku </w:t>
      </w:r>
      <w:r w:rsidR="00371ACA" w:rsidRPr="00193152">
        <w:rPr>
          <w:rFonts w:asciiTheme="minorHAnsi" w:hAnsiTheme="minorHAnsi" w:cstheme="minorHAnsi"/>
          <w:sz w:val="22"/>
          <w:szCs w:val="22"/>
        </w:rPr>
        <w:t>do mnie</w:t>
      </w:r>
      <w:r w:rsidR="002C1E47" w:rsidRPr="00193152">
        <w:rPr>
          <w:rFonts w:asciiTheme="minorHAnsi" w:hAnsiTheme="minorHAnsi" w:cstheme="minorHAnsi"/>
          <w:sz w:val="22"/>
          <w:szCs w:val="22"/>
        </w:rPr>
        <w:t xml:space="preserve"> zachodzą podstawy wykluczenia z postępowania na podstawie art. Kliknij lub naciśnij tutaj, aby wprowadzić tekst. ustawy </w:t>
      </w:r>
      <w:r w:rsidR="002C1E47" w:rsidRPr="00193152">
        <w:rPr>
          <w:rFonts w:asciiTheme="minorHAnsi" w:hAnsiTheme="minorHAnsi" w:cstheme="minorHAnsi"/>
          <w:iCs/>
          <w:sz w:val="22"/>
          <w:szCs w:val="22"/>
        </w:rPr>
        <w:t xml:space="preserve">(podać mającą zastosowanie podstawę wykluczenia spośród wymienionych w art. </w:t>
      </w:r>
      <w:r w:rsidR="002C1E47" w:rsidRPr="00193152">
        <w:rPr>
          <w:rFonts w:asciiTheme="minorHAnsi" w:hAnsiTheme="minorHAnsi" w:cstheme="minorHAnsi"/>
          <w:sz w:val="22"/>
          <w:szCs w:val="22"/>
        </w:rPr>
        <w:t>108 ust. 1 ustawy).</w:t>
      </w:r>
    </w:p>
    <w:p w14:paraId="01756C63" w14:textId="77777777" w:rsidR="002C1E47" w:rsidRPr="00193152" w:rsidRDefault="002C1E47" w:rsidP="0096279F">
      <w:pPr>
        <w:tabs>
          <w:tab w:val="left" w:pos="853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3152">
        <w:rPr>
          <w:rFonts w:asciiTheme="minorHAnsi" w:hAnsiTheme="minorHAnsi" w:cstheme="minorHAnsi"/>
          <w:sz w:val="22"/>
          <w:szCs w:val="22"/>
        </w:rPr>
        <w:t>Podmiot udostępniający zasoby nie podlega wykluczeniu w okolicznościach określonych w art. 108 ust. 1 pkt 1, 2 i 5 ustawy, jeżeli udowodni Zamawiającemu, że spełnił łącznie przesłanki o których mowa w art. 110 ust. 2 ustawy, które należy poniżej wymienić i opisać:</w:t>
      </w:r>
    </w:p>
    <w:p w14:paraId="10CBD16F" w14:textId="77777777" w:rsidR="002C1E47" w:rsidRPr="00193152" w:rsidRDefault="002C1E47" w:rsidP="0096279F">
      <w:pPr>
        <w:tabs>
          <w:tab w:val="left" w:pos="853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315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762E3D07" w14:textId="77777777" w:rsidR="002C1E47" w:rsidRPr="00193152" w:rsidRDefault="002C1E47" w:rsidP="0096279F">
      <w:pPr>
        <w:tabs>
          <w:tab w:val="left" w:pos="8532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3152">
        <w:rPr>
          <w:rFonts w:asciiTheme="minorHAnsi" w:hAnsiTheme="minorHAnsi" w:cstheme="minorHAnsi"/>
          <w:b/>
          <w:sz w:val="22"/>
          <w:szCs w:val="22"/>
        </w:rPr>
        <w:t>Oświadczenie o spełnianiu warunków udziału w postępowaniu</w:t>
      </w:r>
    </w:p>
    <w:p w14:paraId="66E8399A" w14:textId="122EEBBA" w:rsidR="002C1E47" w:rsidRPr="00193152" w:rsidRDefault="002C1E47" w:rsidP="0096279F">
      <w:pPr>
        <w:tabs>
          <w:tab w:val="left" w:pos="853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3152">
        <w:rPr>
          <w:rFonts w:asciiTheme="minorHAnsi" w:hAnsiTheme="minorHAnsi" w:cstheme="minorHAnsi"/>
          <w:sz w:val="22"/>
          <w:szCs w:val="22"/>
        </w:rPr>
        <w:t>Oświadczam, że spełnia</w:t>
      </w:r>
      <w:r w:rsidR="00C04363" w:rsidRPr="00193152">
        <w:rPr>
          <w:rFonts w:asciiTheme="minorHAnsi" w:hAnsiTheme="minorHAnsi" w:cstheme="minorHAnsi"/>
          <w:sz w:val="22"/>
          <w:szCs w:val="22"/>
        </w:rPr>
        <w:t>m</w:t>
      </w:r>
      <w:r w:rsidRPr="00193152">
        <w:rPr>
          <w:rFonts w:asciiTheme="minorHAnsi" w:hAnsiTheme="minorHAnsi" w:cstheme="minorHAnsi"/>
          <w:sz w:val="22"/>
          <w:szCs w:val="22"/>
        </w:rPr>
        <w:t xml:space="preserve"> warunki udziału w postępowaniu w zakresie, w jakim udostępnia</w:t>
      </w:r>
      <w:r w:rsidR="00C04363" w:rsidRPr="00193152">
        <w:rPr>
          <w:rFonts w:asciiTheme="minorHAnsi" w:hAnsiTheme="minorHAnsi" w:cstheme="minorHAnsi"/>
          <w:sz w:val="22"/>
          <w:szCs w:val="22"/>
        </w:rPr>
        <w:t>m</w:t>
      </w:r>
      <w:r w:rsidRPr="00193152">
        <w:rPr>
          <w:rFonts w:asciiTheme="minorHAnsi" w:hAnsiTheme="minorHAnsi" w:cstheme="minorHAnsi"/>
          <w:sz w:val="22"/>
          <w:szCs w:val="22"/>
        </w:rPr>
        <w:t xml:space="preserve"> zasoby.</w:t>
      </w:r>
    </w:p>
    <w:p w14:paraId="75F6BB82" w14:textId="77777777" w:rsidR="002C1E47" w:rsidRPr="00193152" w:rsidRDefault="002C1E47" w:rsidP="0096279F">
      <w:pPr>
        <w:tabs>
          <w:tab w:val="left" w:pos="853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3152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 prawdą oraz zostały przedstawione z pełną świadomością konsekwencji prawnych wprowadzenia zamawiającego w błąd przy przedstawianiu informacji.</w:t>
      </w:r>
    </w:p>
    <w:p w14:paraId="50687B1D" w14:textId="77777777" w:rsidR="00371ACA" w:rsidRPr="00193152" w:rsidRDefault="00371ACA" w:rsidP="002C1E47">
      <w:pPr>
        <w:tabs>
          <w:tab w:val="left" w:pos="853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AABCE60" w14:textId="77777777" w:rsidR="00371ACA" w:rsidRPr="00193152" w:rsidRDefault="00371ACA" w:rsidP="002C1E47">
      <w:pPr>
        <w:tabs>
          <w:tab w:val="left" w:pos="853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846004" w14:textId="5347F5C1" w:rsidR="002C1E47" w:rsidRPr="002C1E47" w:rsidRDefault="002C1E47" w:rsidP="00C41399">
      <w:pPr>
        <w:tabs>
          <w:tab w:val="left" w:pos="8532"/>
        </w:tabs>
        <w:ind w:left="4678"/>
        <w:jc w:val="both"/>
        <w:rPr>
          <w:rFonts w:ascii="Calibri" w:hAnsi="Calibri" w:cs="Calibri"/>
          <w:sz w:val="20"/>
        </w:rPr>
      </w:pPr>
      <w:r w:rsidRPr="002C1E47">
        <w:rPr>
          <w:rFonts w:ascii="Calibri" w:hAnsi="Calibri" w:cs="Calibri"/>
          <w:sz w:val="20"/>
        </w:rPr>
        <w:t>...........................................................................</w:t>
      </w:r>
    </w:p>
    <w:p w14:paraId="56CD3104" w14:textId="13BD0D35" w:rsidR="002C1E47" w:rsidRPr="00193152" w:rsidRDefault="002C1E47" w:rsidP="00C41399">
      <w:pPr>
        <w:tabs>
          <w:tab w:val="left" w:pos="8532"/>
        </w:tabs>
        <w:ind w:left="4678"/>
        <w:jc w:val="both"/>
        <w:rPr>
          <w:rFonts w:ascii="Calibri" w:hAnsi="Calibri" w:cs="Calibri"/>
          <w:sz w:val="18"/>
          <w:szCs w:val="18"/>
        </w:rPr>
      </w:pPr>
      <w:r w:rsidRPr="00193152">
        <w:rPr>
          <w:rFonts w:ascii="Calibri" w:hAnsi="Calibri" w:cs="Calibri"/>
          <w:sz w:val="18"/>
          <w:szCs w:val="18"/>
        </w:rPr>
        <w:t xml:space="preserve">kwalifikowany podpis elektroniczny/podpis zaufany/podpis osobisty osoby uprawnionej/osób uprawnionych do składania oświadczeń woli w imieniu </w:t>
      </w:r>
      <w:r w:rsidR="00C04363" w:rsidRPr="00193152">
        <w:rPr>
          <w:rFonts w:ascii="Calibri" w:hAnsi="Calibri" w:cs="Calibri"/>
          <w:sz w:val="18"/>
          <w:szCs w:val="18"/>
        </w:rPr>
        <w:t>Podmiotu udostępniającego zasoby</w:t>
      </w:r>
    </w:p>
    <w:sectPr w:rsidR="002C1E47" w:rsidRPr="00193152" w:rsidSect="000D474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91" w:right="1247" w:bottom="1191" w:left="124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A3301" w14:textId="77777777" w:rsidR="00237F6D" w:rsidRDefault="00237F6D">
      <w:r>
        <w:separator/>
      </w:r>
    </w:p>
  </w:endnote>
  <w:endnote w:type="continuationSeparator" w:id="0">
    <w:p w14:paraId="185DE8BF" w14:textId="77777777" w:rsidR="00237F6D" w:rsidRDefault="0023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Cambria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D359" w14:textId="77777777" w:rsidR="00740270" w:rsidRDefault="007402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C70B9BA" w14:textId="77777777" w:rsidR="00740270" w:rsidRDefault="0074027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46B64" w14:textId="77777777" w:rsidR="00740270" w:rsidRPr="008221BD" w:rsidRDefault="00740270" w:rsidP="008221BD">
    <w:pPr>
      <w:tabs>
        <w:tab w:val="center" w:pos="4536"/>
        <w:tab w:val="right" w:pos="9072"/>
      </w:tabs>
      <w:jc w:val="center"/>
      <w:rPr>
        <w:rFonts w:ascii="Calibri" w:hAnsi="Calibri" w:cs="Calibri"/>
        <w:sz w:val="22"/>
        <w:szCs w:val="22"/>
      </w:rPr>
    </w:pPr>
    <w:r w:rsidRPr="00B05DD7">
      <w:rPr>
        <w:rFonts w:ascii="Calibri" w:hAnsi="Calibri" w:cs="Calibri"/>
        <w:sz w:val="22"/>
        <w:szCs w:val="22"/>
      </w:rPr>
      <w:t xml:space="preserve">Strona </w:t>
    </w:r>
    <w:r w:rsidRPr="00B05DD7">
      <w:rPr>
        <w:rFonts w:ascii="Calibri" w:hAnsi="Calibri" w:cs="Calibri"/>
        <w:sz w:val="22"/>
        <w:szCs w:val="22"/>
      </w:rPr>
      <w:fldChar w:fldCharType="begin"/>
    </w:r>
    <w:r w:rsidRPr="00B05DD7">
      <w:rPr>
        <w:rFonts w:ascii="Calibri" w:hAnsi="Calibri" w:cs="Calibri"/>
        <w:sz w:val="22"/>
        <w:szCs w:val="22"/>
      </w:rPr>
      <w:instrText>PAGE</w:instrText>
    </w:r>
    <w:r w:rsidRPr="00B05DD7">
      <w:rPr>
        <w:rFonts w:ascii="Calibri" w:hAnsi="Calibri" w:cs="Calibri"/>
        <w:sz w:val="22"/>
        <w:szCs w:val="22"/>
      </w:rPr>
      <w:fldChar w:fldCharType="separate"/>
    </w:r>
    <w:r w:rsidR="002B2CC5">
      <w:rPr>
        <w:rFonts w:ascii="Calibri" w:hAnsi="Calibri" w:cs="Calibri"/>
        <w:noProof/>
        <w:sz w:val="22"/>
        <w:szCs w:val="22"/>
      </w:rPr>
      <w:t>3</w:t>
    </w:r>
    <w:r w:rsidRPr="00B05DD7">
      <w:rPr>
        <w:rFonts w:ascii="Calibri" w:hAnsi="Calibri" w:cs="Calibri"/>
        <w:sz w:val="22"/>
        <w:szCs w:val="22"/>
      </w:rPr>
      <w:fldChar w:fldCharType="end"/>
    </w:r>
    <w:r w:rsidRPr="00B05DD7">
      <w:rPr>
        <w:rFonts w:ascii="Calibri" w:hAnsi="Calibri" w:cs="Calibri"/>
        <w:sz w:val="22"/>
        <w:szCs w:val="22"/>
      </w:rPr>
      <w:t xml:space="preserve"> z </w:t>
    </w:r>
    <w:r w:rsidRPr="00B05DD7">
      <w:rPr>
        <w:rFonts w:ascii="Calibri" w:hAnsi="Calibri" w:cs="Calibri"/>
        <w:sz w:val="22"/>
        <w:szCs w:val="22"/>
      </w:rPr>
      <w:fldChar w:fldCharType="begin"/>
    </w:r>
    <w:r w:rsidRPr="00B05DD7">
      <w:rPr>
        <w:rFonts w:ascii="Calibri" w:hAnsi="Calibri" w:cs="Calibri"/>
        <w:sz w:val="22"/>
        <w:szCs w:val="22"/>
      </w:rPr>
      <w:instrText>NUMPAGES</w:instrText>
    </w:r>
    <w:r w:rsidRPr="00B05DD7">
      <w:rPr>
        <w:rFonts w:ascii="Calibri" w:hAnsi="Calibri" w:cs="Calibri"/>
        <w:sz w:val="22"/>
        <w:szCs w:val="22"/>
      </w:rPr>
      <w:fldChar w:fldCharType="separate"/>
    </w:r>
    <w:r w:rsidR="002B2CC5">
      <w:rPr>
        <w:rFonts w:ascii="Calibri" w:hAnsi="Calibri" w:cs="Calibri"/>
        <w:noProof/>
        <w:sz w:val="22"/>
        <w:szCs w:val="22"/>
      </w:rPr>
      <w:t>3</w:t>
    </w:r>
    <w:r w:rsidRPr="00B05DD7">
      <w:rPr>
        <w:rFonts w:ascii="Calibri" w:hAnsi="Calibri" w:cs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F13D" w14:textId="77777777" w:rsidR="00740270" w:rsidRPr="0091540F" w:rsidRDefault="00740270" w:rsidP="008154F4">
    <w:pPr>
      <w:pStyle w:val="Tekstpodstawowy"/>
      <w:spacing w:after="0"/>
      <w:jc w:val="both"/>
      <w:rPr>
        <w:rFonts w:ascii="Calibri" w:hAnsi="Calibri" w:cs="Calibri"/>
        <w:sz w:val="18"/>
        <w:szCs w:val="18"/>
      </w:rPr>
    </w:pPr>
  </w:p>
  <w:p w14:paraId="523E708C" w14:textId="77777777" w:rsidR="00740270" w:rsidRPr="00CE30A8" w:rsidRDefault="00740270" w:rsidP="00B05DD7">
    <w:pPr>
      <w:pStyle w:val="Stopka"/>
      <w:jc w:val="center"/>
      <w:rPr>
        <w:rFonts w:ascii="Calibri" w:hAnsi="Calibri" w:cs="Calibri"/>
        <w:sz w:val="22"/>
        <w:szCs w:val="22"/>
      </w:rPr>
    </w:pPr>
    <w:r w:rsidRPr="00CE30A8">
      <w:rPr>
        <w:rFonts w:ascii="Calibri" w:hAnsi="Calibri" w:cs="Calibri"/>
        <w:sz w:val="22"/>
        <w:szCs w:val="22"/>
      </w:rPr>
      <w:t xml:space="preserve">Strona </w:t>
    </w:r>
    <w:r w:rsidRPr="00CE30A8">
      <w:rPr>
        <w:rFonts w:ascii="Calibri" w:hAnsi="Calibri" w:cs="Calibri"/>
        <w:sz w:val="22"/>
        <w:szCs w:val="22"/>
      </w:rPr>
      <w:fldChar w:fldCharType="begin"/>
    </w:r>
    <w:r w:rsidRPr="00CE30A8">
      <w:rPr>
        <w:rFonts w:ascii="Calibri" w:hAnsi="Calibri" w:cs="Calibri"/>
        <w:sz w:val="22"/>
        <w:szCs w:val="22"/>
      </w:rPr>
      <w:instrText>PAGE</w:instrText>
    </w:r>
    <w:r w:rsidRPr="00CE30A8">
      <w:rPr>
        <w:rFonts w:ascii="Calibri" w:hAnsi="Calibri" w:cs="Calibri"/>
        <w:sz w:val="22"/>
        <w:szCs w:val="22"/>
      </w:rPr>
      <w:fldChar w:fldCharType="separate"/>
    </w:r>
    <w:r w:rsidR="002B2CC5">
      <w:rPr>
        <w:rFonts w:ascii="Calibri" w:hAnsi="Calibri" w:cs="Calibri"/>
        <w:noProof/>
        <w:sz w:val="22"/>
        <w:szCs w:val="22"/>
      </w:rPr>
      <w:t>1</w:t>
    </w:r>
    <w:r w:rsidRPr="00CE30A8">
      <w:rPr>
        <w:rFonts w:ascii="Calibri" w:hAnsi="Calibri" w:cs="Calibri"/>
        <w:sz w:val="22"/>
        <w:szCs w:val="22"/>
      </w:rPr>
      <w:fldChar w:fldCharType="end"/>
    </w:r>
    <w:r w:rsidRPr="00CE30A8">
      <w:rPr>
        <w:rFonts w:ascii="Calibri" w:hAnsi="Calibri" w:cs="Calibri"/>
        <w:sz w:val="22"/>
        <w:szCs w:val="22"/>
      </w:rPr>
      <w:t xml:space="preserve"> z </w:t>
    </w:r>
    <w:r w:rsidRPr="00CE30A8">
      <w:rPr>
        <w:rFonts w:ascii="Calibri" w:hAnsi="Calibri" w:cs="Calibri"/>
        <w:sz w:val="22"/>
        <w:szCs w:val="22"/>
      </w:rPr>
      <w:fldChar w:fldCharType="begin"/>
    </w:r>
    <w:r w:rsidRPr="00CE30A8">
      <w:rPr>
        <w:rFonts w:ascii="Calibri" w:hAnsi="Calibri" w:cs="Calibri"/>
        <w:sz w:val="22"/>
        <w:szCs w:val="22"/>
      </w:rPr>
      <w:instrText>NUMPAGES</w:instrText>
    </w:r>
    <w:r w:rsidRPr="00CE30A8">
      <w:rPr>
        <w:rFonts w:ascii="Calibri" w:hAnsi="Calibri" w:cs="Calibri"/>
        <w:sz w:val="22"/>
        <w:szCs w:val="22"/>
      </w:rPr>
      <w:fldChar w:fldCharType="separate"/>
    </w:r>
    <w:r w:rsidR="002B2CC5">
      <w:rPr>
        <w:rFonts w:ascii="Calibri" w:hAnsi="Calibri" w:cs="Calibri"/>
        <w:noProof/>
        <w:sz w:val="22"/>
        <w:szCs w:val="22"/>
      </w:rPr>
      <w:t>3</w:t>
    </w:r>
    <w:r w:rsidRPr="00CE30A8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5CFD8" w14:textId="77777777" w:rsidR="00237F6D" w:rsidRDefault="00237F6D">
      <w:r>
        <w:separator/>
      </w:r>
    </w:p>
  </w:footnote>
  <w:footnote w:type="continuationSeparator" w:id="0">
    <w:p w14:paraId="3EB41768" w14:textId="77777777" w:rsidR="00237F6D" w:rsidRDefault="00237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7566" w14:textId="73388868" w:rsidR="00740270" w:rsidRPr="001D1681" w:rsidRDefault="00740270" w:rsidP="001D1681">
    <w:pPr>
      <w:pStyle w:val="Tytu"/>
      <w:spacing w:line="312" w:lineRule="auto"/>
      <w:jc w:val="left"/>
      <w:rPr>
        <w:rFonts w:ascii="Calibri" w:hAnsi="Calibri" w:cs="Calibri"/>
        <w:color w:val="000000"/>
        <w:sz w:val="24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C282" w14:textId="4F4F5CE4" w:rsidR="00740270" w:rsidRPr="001D1681" w:rsidRDefault="0070359F" w:rsidP="001D1681">
    <w:pPr>
      <w:pStyle w:val="Tytu"/>
      <w:spacing w:line="312" w:lineRule="auto"/>
      <w:jc w:val="left"/>
      <w:rPr>
        <w:rFonts w:ascii="Calibri" w:hAnsi="Calibri" w:cs="Calibri"/>
        <w:color w:val="000000"/>
        <w:sz w:val="24"/>
        <w:szCs w:val="22"/>
      </w:rPr>
    </w:pPr>
    <w:r>
      <w:rPr>
        <w:rFonts w:ascii="Calibri" w:hAnsi="Calibri" w:cs="Calibri"/>
        <w:sz w:val="24"/>
        <w:szCs w:val="22"/>
      </w:rPr>
      <w:t>WDA</w:t>
    </w:r>
    <w:r w:rsidR="0086025D" w:rsidRPr="0086025D">
      <w:rPr>
        <w:rFonts w:ascii="Calibri" w:hAnsi="Calibri" w:cs="Calibri"/>
        <w:sz w:val="24"/>
        <w:szCs w:val="22"/>
      </w:rPr>
      <w:t>.272.</w:t>
    </w:r>
    <w:r w:rsidR="00EF4D2D">
      <w:rPr>
        <w:rFonts w:ascii="Calibri" w:hAnsi="Calibri" w:cs="Calibri"/>
        <w:sz w:val="24"/>
        <w:szCs w:val="22"/>
      </w:rPr>
      <w:t>1</w:t>
    </w:r>
    <w:r w:rsidR="0086025D" w:rsidRPr="0086025D">
      <w:rPr>
        <w:rFonts w:ascii="Calibri" w:hAnsi="Calibri" w:cs="Calibri"/>
        <w:sz w:val="24"/>
        <w:szCs w:val="22"/>
      </w:rPr>
      <w:t>.202</w:t>
    </w:r>
    <w:r w:rsidR="004E301C">
      <w:rPr>
        <w:rFonts w:ascii="Calibri" w:hAnsi="Calibri" w:cs="Calibri"/>
        <w:sz w:val="24"/>
        <w:szCs w:val="22"/>
      </w:rPr>
      <w:t>6</w:t>
    </w:r>
    <w:r w:rsidR="0086025D">
      <w:rPr>
        <w:rFonts w:ascii="Calibri" w:hAnsi="Calibri" w:cs="Calibri"/>
        <w:sz w:val="24"/>
        <w:szCs w:val="22"/>
      </w:rPr>
      <w:tab/>
    </w:r>
    <w:r w:rsidR="0086025D">
      <w:rPr>
        <w:rFonts w:ascii="Calibri" w:hAnsi="Calibri" w:cs="Calibri"/>
        <w:sz w:val="24"/>
        <w:szCs w:val="22"/>
      </w:rPr>
      <w:tab/>
    </w:r>
    <w:r w:rsidR="0086025D">
      <w:rPr>
        <w:rFonts w:ascii="Calibri" w:hAnsi="Calibri" w:cs="Calibri"/>
        <w:sz w:val="24"/>
        <w:szCs w:val="22"/>
      </w:rPr>
      <w:tab/>
    </w:r>
    <w:r w:rsidR="0086025D">
      <w:rPr>
        <w:rFonts w:ascii="Calibri" w:hAnsi="Calibri" w:cs="Calibri"/>
        <w:sz w:val="24"/>
        <w:szCs w:val="22"/>
      </w:rPr>
      <w:tab/>
    </w:r>
    <w:r w:rsidR="0086025D">
      <w:rPr>
        <w:rFonts w:ascii="Calibri" w:hAnsi="Calibri" w:cs="Calibri"/>
        <w:sz w:val="24"/>
        <w:szCs w:val="22"/>
      </w:rPr>
      <w:tab/>
    </w:r>
    <w:r w:rsidR="0086025D">
      <w:rPr>
        <w:rFonts w:ascii="Calibri" w:hAnsi="Calibri" w:cs="Calibri"/>
        <w:sz w:val="24"/>
        <w:szCs w:val="22"/>
      </w:rPr>
      <w:tab/>
    </w:r>
    <w:r w:rsidR="0086025D">
      <w:rPr>
        <w:rFonts w:ascii="Calibri" w:hAnsi="Calibri" w:cs="Calibri"/>
        <w:sz w:val="24"/>
        <w:szCs w:val="22"/>
      </w:rPr>
      <w:tab/>
    </w:r>
    <w:r w:rsidR="0086025D">
      <w:rPr>
        <w:rFonts w:ascii="Calibri" w:hAnsi="Calibri" w:cs="Calibri"/>
        <w:sz w:val="24"/>
        <w:szCs w:val="22"/>
      </w:rPr>
      <w:tab/>
    </w:r>
    <w:r w:rsidR="001D1681" w:rsidRPr="00B91B8F">
      <w:rPr>
        <w:rFonts w:ascii="Calibri" w:hAnsi="Calibri" w:cs="Calibri"/>
        <w:sz w:val="24"/>
        <w:szCs w:val="22"/>
      </w:rPr>
      <w:t>Załącz</w:t>
    </w:r>
    <w:r w:rsidR="001D1681">
      <w:rPr>
        <w:rFonts w:ascii="Calibri" w:hAnsi="Calibri" w:cs="Calibri"/>
        <w:sz w:val="24"/>
        <w:szCs w:val="22"/>
      </w:rPr>
      <w:t xml:space="preserve">nik nr </w:t>
    </w:r>
    <w:r w:rsidR="0086025D">
      <w:rPr>
        <w:rFonts w:ascii="Calibri" w:hAnsi="Calibri" w:cs="Calibri"/>
        <w:sz w:val="24"/>
        <w:szCs w:val="22"/>
      </w:rPr>
      <w:t>3</w:t>
    </w:r>
    <w:r w:rsidR="001D1681" w:rsidRPr="00B91B8F">
      <w:rPr>
        <w:rFonts w:ascii="Calibri" w:hAnsi="Calibri" w:cs="Calibri"/>
        <w:sz w:val="24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A4527876"/>
    <w:lvl w:ilvl="0" w:tplc="BF9EC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704084"/>
    <w:multiLevelType w:val="singleLevel"/>
    <w:tmpl w:val="44CCACDC"/>
    <w:lvl w:ilvl="0">
      <w:start w:val="2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" w15:restartNumberingAfterBreak="0">
    <w:nsid w:val="3506547E"/>
    <w:multiLevelType w:val="hybridMultilevel"/>
    <w:tmpl w:val="56DEF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602162">
    <w:abstractNumId w:val="1"/>
  </w:num>
  <w:num w:numId="2" w16cid:durableId="233053630">
    <w:abstractNumId w:val="0"/>
  </w:num>
  <w:num w:numId="3" w16cid:durableId="1332758958">
    <w:abstractNumId w:val="2"/>
  </w:num>
  <w:num w:numId="4" w16cid:durableId="895356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C2"/>
    <w:rsid w:val="0000303C"/>
    <w:rsid w:val="00005A9C"/>
    <w:rsid w:val="00046A00"/>
    <w:rsid w:val="00064C93"/>
    <w:rsid w:val="000705B7"/>
    <w:rsid w:val="00076D2D"/>
    <w:rsid w:val="00081053"/>
    <w:rsid w:val="000849BF"/>
    <w:rsid w:val="00091049"/>
    <w:rsid w:val="000A2235"/>
    <w:rsid w:val="000B1416"/>
    <w:rsid w:val="000C17DD"/>
    <w:rsid w:val="000D0FEF"/>
    <w:rsid w:val="000D4746"/>
    <w:rsid w:val="000E1ACF"/>
    <w:rsid w:val="00103619"/>
    <w:rsid w:val="001208E1"/>
    <w:rsid w:val="00125EA2"/>
    <w:rsid w:val="001301A9"/>
    <w:rsid w:val="00131FC2"/>
    <w:rsid w:val="001468F4"/>
    <w:rsid w:val="0015174C"/>
    <w:rsid w:val="0015714C"/>
    <w:rsid w:val="00160DF8"/>
    <w:rsid w:val="00176219"/>
    <w:rsid w:val="00180F07"/>
    <w:rsid w:val="00193152"/>
    <w:rsid w:val="00194954"/>
    <w:rsid w:val="001A0908"/>
    <w:rsid w:val="001B05E2"/>
    <w:rsid w:val="001C4FA5"/>
    <w:rsid w:val="001D0CD1"/>
    <w:rsid w:val="001D1681"/>
    <w:rsid w:val="001D40B4"/>
    <w:rsid w:val="001F0D5F"/>
    <w:rsid w:val="001F6E13"/>
    <w:rsid w:val="002058DA"/>
    <w:rsid w:val="002106AA"/>
    <w:rsid w:val="00213958"/>
    <w:rsid w:val="002167B9"/>
    <w:rsid w:val="00224D0E"/>
    <w:rsid w:val="00237A32"/>
    <w:rsid w:val="00237F6D"/>
    <w:rsid w:val="0024051F"/>
    <w:rsid w:val="00247AC9"/>
    <w:rsid w:val="00250BAC"/>
    <w:rsid w:val="002607CB"/>
    <w:rsid w:val="002779C2"/>
    <w:rsid w:val="00277F8E"/>
    <w:rsid w:val="00284100"/>
    <w:rsid w:val="002877A4"/>
    <w:rsid w:val="002A5B61"/>
    <w:rsid w:val="002B2CC5"/>
    <w:rsid w:val="002B4197"/>
    <w:rsid w:val="002C1958"/>
    <w:rsid w:val="002C1E47"/>
    <w:rsid w:val="002D67F8"/>
    <w:rsid w:val="002E226E"/>
    <w:rsid w:val="002E3851"/>
    <w:rsid w:val="002E6273"/>
    <w:rsid w:val="002E6368"/>
    <w:rsid w:val="002F13AD"/>
    <w:rsid w:val="00306AC7"/>
    <w:rsid w:val="003157F9"/>
    <w:rsid w:val="003247DF"/>
    <w:rsid w:val="00324D84"/>
    <w:rsid w:val="00341910"/>
    <w:rsid w:val="00350E31"/>
    <w:rsid w:val="00356AAF"/>
    <w:rsid w:val="00365D93"/>
    <w:rsid w:val="00371ACA"/>
    <w:rsid w:val="00397A78"/>
    <w:rsid w:val="003A400D"/>
    <w:rsid w:val="003C5823"/>
    <w:rsid w:val="003C5F66"/>
    <w:rsid w:val="003D30C3"/>
    <w:rsid w:val="003D40AC"/>
    <w:rsid w:val="003D410F"/>
    <w:rsid w:val="003D5DC3"/>
    <w:rsid w:val="003E1145"/>
    <w:rsid w:val="003F0C49"/>
    <w:rsid w:val="003F1AA7"/>
    <w:rsid w:val="003F58B7"/>
    <w:rsid w:val="00411D95"/>
    <w:rsid w:val="00416936"/>
    <w:rsid w:val="00421D4A"/>
    <w:rsid w:val="0042282D"/>
    <w:rsid w:val="004277D3"/>
    <w:rsid w:val="004406DA"/>
    <w:rsid w:val="00462588"/>
    <w:rsid w:val="0046591A"/>
    <w:rsid w:val="0047573D"/>
    <w:rsid w:val="004A60EF"/>
    <w:rsid w:val="004A620E"/>
    <w:rsid w:val="004B05F6"/>
    <w:rsid w:val="004B7C6F"/>
    <w:rsid w:val="004C1C6C"/>
    <w:rsid w:val="004E301C"/>
    <w:rsid w:val="004E51BE"/>
    <w:rsid w:val="005006C2"/>
    <w:rsid w:val="00513CEA"/>
    <w:rsid w:val="00513E9D"/>
    <w:rsid w:val="00526AD7"/>
    <w:rsid w:val="005315A3"/>
    <w:rsid w:val="005409AC"/>
    <w:rsid w:val="005432E3"/>
    <w:rsid w:val="00545035"/>
    <w:rsid w:val="00561392"/>
    <w:rsid w:val="005642A3"/>
    <w:rsid w:val="00564CC5"/>
    <w:rsid w:val="00570177"/>
    <w:rsid w:val="005A597B"/>
    <w:rsid w:val="005B4C27"/>
    <w:rsid w:val="005B550A"/>
    <w:rsid w:val="005E01AA"/>
    <w:rsid w:val="005E36AF"/>
    <w:rsid w:val="005E5424"/>
    <w:rsid w:val="005F3C7D"/>
    <w:rsid w:val="0060627B"/>
    <w:rsid w:val="0061229C"/>
    <w:rsid w:val="00617301"/>
    <w:rsid w:val="00617446"/>
    <w:rsid w:val="006347F9"/>
    <w:rsid w:val="00647948"/>
    <w:rsid w:val="00661866"/>
    <w:rsid w:val="00665646"/>
    <w:rsid w:val="006809A1"/>
    <w:rsid w:val="006912F8"/>
    <w:rsid w:val="00691804"/>
    <w:rsid w:val="006B02D1"/>
    <w:rsid w:val="006B1672"/>
    <w:rsid w:val="006B6B10"/>
    <w:rsid w:val="006C0A2A"/>
    <w:rsid w:val="006E3CE5"/>
    <w:rsid w:val="006F335D"/>
    <w:rsid w:val="00702771"/>
    <w:rsid w:val="0070359F"/>
    <w:rsid w:val="0070584A"/>
    <w:rsid w:val="00707D2F"/>
    <w:rsid w:val="00711BA3"/>
    <w:rsid w:val="0071475E"/>
    <w:rsid w:val="007155EB"/>
    <w:rsid w:val="0073084E"/>
    <w:rsid w:val="00736D54"/>
    <w:rsid w:val="00737B0A"/>
    <w:rsid w:val="00740270"/>
    <w:rsid w:val="007426FD"/>
    <w:rsid w:val="0074664B"/>
    <w:rsid w:val="00760565"/>
    <w:rsid w:val="0077548A"/>
    <w:rsid w:val="00785B00"/>
    <w:rsid w:val="00793D29"/>
    <w:rsid w:val="0079474B"/>
    <w:rsid w:val="007A63D3"/>
    <w:rsid w:val="007B5F31"/>
    <w:rsid w:val="007C119A"/>
    <w:rsid w:val="007C37D5"/>
    <w:rsid w:val="007C6709"/>
    <w:rsid w:val="007F4EDC"/>
    <w:rsid w:val="00802B44"/>
    <w:rsid w:val="00812F4F"/>
    <w:rsid w:val="008154F4"/>
    <w:rsid w:val="008221BD"/>
    <w:rsid w:val="008348F5"/>
    <w:rsid w:val="00844EC9"/>
    <w:rsid w:val="00847366"/>
    <w:rsid w:val="00851B75"/>
    <w:rsid w:val="008575DF"/>
    <w:rsid w:val="0086025D"/>
    <w:rsid w:val="00871806"/>
    <w:rsid w:val="00871BEF"/>
    <w:rsid w:val="00875E47"/>
    <w:rsid w:val="008809DA"/>
    <w:rsid w:val="00881B08"/>
    <w:rsid w:val="00881C49"/>
    <w:rsid w:val="00883E98"/>
    <w:rsid w:val="0089217F"/>
    <w:rsid w:val="008A5A03"/>
    <w:rsid w:val="008B25D7"/>
    <w:rsid w:val="008C13B8"/>
    <w:rsid w:val="008C55A0"/>
    <w:rsid w:val="008D4B6E"/>
    <w:rsid w:val="008E70F3"/>
    <w:rsid w:val="008F403E"/>
    <w:rsid w:val="009032FF"/>
    <w:rsid w:val="0090479D"/>
    <w:rsid w:val="00912B77"/>
    <w:rsid w:val="00914454"/>
    <w:rsid w:val="0091540F"/>
    <w:rsid w:val="00922A56"/>
    <w:rsid w:val="00931901"/>
    <w:rsid w:val="00933A87"/>
    <w:rsid w:val="00935743"/>
    <w:rsid w:val="009369E7"/>
    <w:rsid w:val="009467A8"/>
    <w:rsid w:val="009511B8"/>
    <w:rsid w:val="00956632"/>
    <w:rsid w:val="0096279F"/>
    <w:rsid w:val="00965A95"/>
    <w:rsid w:val="009748EB"/>
    <w:rsid w:val="00993B95"/>
    <w:rsid w:val="009964F1"/>
    <w:rsid w:val="009B4751"/>
    <w:rsid w:val="009E3028"/>
    <w:rsid w:val="009E3816"/>
    <w:rsid w:val="009E6D0C"/>
    <w:rsid w:val="009F3365"/>
    <w:rsid w:val="00A116B5"/>
    <w:rsid w:val="00A24566"/>
    <w:rsid w:val="00A24853"/>
    <w:rsid w:val="00A33C8E"/>
    <w:rsid w:val="00A34F26"/>
    <w:rsid w:val="00A45B7A"/>
    <w:rsid w:val="00A50722"/>
    <w:rsid w:val="00A5153F"/>
    <w:rsid w:val="00A520D7"/>
    <w:rsid w:val="00A64ECB"/>
    <w:rsid w:val="00A744AE"/>
    <w:rsid w:val="00A77263"/>
    <w:rsid w:val="00A9358E"/>
    <w:rsid w:val="00AC1817"/>
    <w:rsid w:val="00AC3964"/>
    <w:rsid w:val="00AC7B3A"/>
    <w:rsid w:val="00AD7523"/>
    <w:rsid w:val="00AE5FF0"/>
    <w:rsid w:val="00AF613A"/>
    <w:rsid w:val="00B05A78"/>
    <w:rsid w:val="00B05DD7"/>
    <w:rsid w:val="00B40EF8"/>
    <w:rsid w:val="00B536A3"/>
    <w:rsid w:val="00B62F6A"/>
    <w:rsid w:val="00B72338"/>
    <w:rsid w:val="00B83FFD"/>
    <w:rsid w:val="00B91B28"/>
    <w:rsid w:val="00BB6FBC"/>
    <w:rsid w:val="00BC169E"/>
    <w:rsid w:val="00BF2FD7"/>
    <w:rsid w:val="00C00997"/>
    <w:rsid w:val="00C0226C"/>
    <w:rsid w:val="00C02307"/>
    <w:rsid w:val="00C02FA7"/>
    <w:rsid w:val="00C04363"/>
    <w:rsid w:val="00C05242"/>
    <w:rsid w:val="00C21090"/>
    <w:rsid w:val="00C41399"/>
    <w:rsid w:val="00C501AA"/>
    <w:rsid w:val="00C53BEA"/>
    <w:rsid w:val="00C97F00"/>
    <w:rsid w:val="00CA1230"/>
    <w:rsid w:val="00CA2B19"/>
    <w:rsid w:val="00CC35CE"/>
    <w:rsid w:val="00CC3EC0"/>
    <w:rsid w:val="00CD5E40"/>
    <w:rsid w:val="00CD6297"/>
    <w:rsid w:val="00CD6B73"/>
    <w:rsid w:val="00CE6752"/>
    <w:rsid w:val="00D00713"/>
    <w:rsid w:val="00D00DB7"/>
    <w:rsid w:val="00D04B8A"/>
    <w:rsid w:val="00D07B01"/>
    <w:rsid w:val="00D2348A"/>
    <w:rsid w:val="00D325D8"/>
    <w:rsid w:val="00D55D72"/>
    <w:rsid w:val="00D66691"/>
    <w:rsid w:val="00D75123"/>
    <w:rsid w:val="00D76318"/>
    <w:rsid w:val="00D9382A"/>
    <w:rsid w:val="00D94859"/>
    <w:rsid w:val="00DA0D45"/>
    <w:rsid w:val="00DA16A3"/>
    <w:rsid w:val="00DB427B"/>
    <w:rsid w:val="00DD5D5C"/>
    <w:rsid w:val="00DE526A"/>
    <w:rsid w:val="00DE52BC"/>
    <w:rsid w:val="00DF3780"/>
    <w:rsid w:val="00DF6208"/>
    <w:rsid w:val="00E05B10"/>
    <w:rsid w:val="00E11BDE"/>
    <w:rsid w:val="00E15096"/>
    <w:rsid w:val="00E2276D"/>
    <w:rsid w:val="00E326C0"/>
    <w:rsid w:val="00E35D85"/>
    <w:rsid w:val="00E451F5"/>
    <w:rsid w:val="00E53025"/>
    <w:rsid w:val="00E645E3"/>
    <w:rsid w:val="00E735BE"/>
    <w:rsid w:val="00E76CDC"/>
    <w:rsid w:val="00E84C76"/>
    <w:rsid w:val="00E91663"/>
    <w:rsid w:val="00E924F7"/>
    <w:rsid w:val="00E9777E"/>
    <w:rsid w:val="00EA1770"/>
    <w:rsid w:val="00EA6D53"/>
    <w:rsid w:val="00EC10C8"/>
    <w:rsid w:val="00ED21CC"/>
    <w:rsid w:val="00EE462A"/>
    <w:rsid w:val="00EF405D"/>
    <w:rsid w:val="00EF4D2D"/>
    <w:rsid w:val="00EF7226"/>
    <w:rsid w:val="00F02951"/>
    <w:rsid w:val="00F03EBE"/>
    <w:rsid w:val="00F11588"/>
    <w:rsid w:val="00F1267F"/>
    <w:rsid w:val="00F17D07"/>
    <w:rsid w:val="00F308A8"/>
    <w:rsid w:val="00F33495"/>
    <w:rsid w:val="00F3404F"/>
    <w:rsid w:val="00F34CC4"/>
    <w:rsid w:val="00F67061"/>
    <w:rsid w:val="00F91FAD"/>
    <w:rsid w:val="00F931F2"/>
    <w:rsid w:val="00F978A8"/>
    <w:rsid w:val="00FB3E65"/>
    <w:rsid w:val="00FC1337"/>
    <w:rsid w:val="00FC75C5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59228C"/>
  <w15:chartTrackingRefBased/>
  <w15:docId w15:val="{962BD9C4-2FAA-4662-9165-10FBD042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00997"/>
    <w:pPr>
      <w:keepNext/>
      <w:spacing w:before="240" w:after="360" w:line="276" w:lineRule="auto"/>
      <w:jc w:val="center"/>
      <w:outlineLvl w:val="0"/>
    </w:pPr>
    <w:rPr>
      <w:rFonts w:ascii="Calibri" w:hAnsi="Calibri"/>
      <w:b/>
      <w:bCs/>
      <w:kern w:val="32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spacing w:line="480" w:lineRule="auto"/>
      <w:ind w:left="1843" w:hanging="1843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284" w:hanging="284"/>
      <w:jc w:val="both"/>
    </w:pPr>
    <w:rPr>
      <w:sz w:val="22"/>
    </w:rPr>
  </w:style>
  <w:style w:type="paragraph" w:styleId="Tekstblokowy">
    <w:name w:val="Block Text"/>
    <w:basedOn w:val="Normalny"/>
    <w:semiHidden/>
    <w:pPr>
      <w:widowControl w:val="0"/>
      <w:tabs>
        <w:tab w:val="left" w:pos="709"/>
      </w:tabs>
      <w:spacing w:line="360" w:lineRule="auto"/>
      <w:ind w:left="708" w:right="-144"/>
    </w:pPr>
    <w:rPr>
      <w:sz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customStyle="1" w:styleId="a">
    <w:basedOn w:val="Normalny"/>
    <w:pPr>
      <w:tabs>
        <w:tab w:val="left" w:pos="709"/>
      </w:tabs>
    </w:pPr>
    <w:rPr>
      <w:rFonts w:ascii="Tahoma" w:hAnsi="Tahoma"/>
      <w:szCs w:val="24"/>
    </w:rPr>
  </w:style>
  <w:style w:type="paragraph" w:styleId="Tekstpodstawowywcity2">
    <w:name w:val="Body Text Indent 2"/>
    <w:basedOn w:val="Normalny"/>
    <w:semiHidden/>
    <w:pPr>
      <w:tabs>
        <w:tab w:val="num" w:pos="960"/>
      </w:tabs>
      <w:spacing w:line="312" w:lineRule="auto"/>
      <w:ind w:left="240" w:hanging="240"/>
      <w:jc w:val="both"/>
    </w:pPr>
    <w:rPr>
      <w:rFonts w:cs="Arial"/>
      <w:sz w:val="22"/>
    </w:rPr>
  </w:style>
  <w:style w:type="paragraph" w:styleId="Tekstpodstawowy">
    <w:name w:val="Body Text"/>
    <w:basedOn w:val="Normalny"/>
    <w:rsid w:val="004B7C6F"/>
    <w:pPr>
      <w:spacing w:after="120"/>
    </w:pPr>
  </w:style>
  <w:style w:type="table" w:styleId="Tabela-Siatka">
    <w:name w:val="Table Grid"/>
    <w:basedOn w:val="Standardowy"/>
    <w:rsid w:val="004B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4B7C6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kapitzlist1">
    <w:name w:val="Akapit z listą1"/>
    <w:basedOn w:val="Normalny"/>
    <w:rsid w:val="00DF3780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4A60EF"/>
    <w:pPr>
      <w:autoSpaceDE w:val="0"/>
      <w:autoSpaceDN w:val="0"/>
      <w:adjustRightInd w:val="0"/>
    </w:pPr>
    <w:rPr>
      <w:rFonts w:ascii="PKO Bank Polski" w:hAnsi="PKO Bank Polski" w:cs="PKO Bank Polski"/>
      <w:color w:val="000000"/>
      <w:sz w:val="24"/>
      <w:szCs w:val="24"/>
    </w:rPr>
  </w:style>
  <w:style w:type="character" w:customStyle="1" w:styleId="StopkaZnak">
    <w:name w:val="Stopka Znak"/>
    <w:link w:val="Stopka"/>
    <w:rsid w:val="00B05DD7"/>
    <w:rPr>
      <w:rFonts w:ascii="Arial" w:hAnsi="Arial"/>
      <w:sz w:val="24"/>
    </w:rPr>
  </w:style>
  <w:style w:type="paragraph" w:customStyle="1" w:styleId="ZnakZnak1ZnakZnakZnakZnakZnakZnak">
    <w:name w:val="Znak Znak1 Znak Znak Znak Znak Znak Znak"/>
    <w:basedOn w:val="Normalny"/>
    <w:rsid w:val="00B05DD7"/>
    <w:pPr>
      <w:tabs>
        <w:tab w:val="left" w:pos="709"/>
      </w:tabs>
    </w:pPr>
    <w:rPr>
      <w:rFonts w:ascii="Tahoma" w:hAnsi="Tahoma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37D5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C37D5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7C37D5"/>
    <w:rPr>
      <w:vertAlign w:val="superscript"/>
    </w:rPr>
  </w:style>
  <w:style w:type="character" w:customStyle="1" w:styleId="NagwekZnak">
    <w:name w:val="Nagłówek Znak"/>
    <w:link w:val="Nagwek"/>
    <w:uiPriority w:val="99"/>
    <w:semiHidden/>
    <w:rsid w:val="000A2235"/>
    <w:rPr>
      <w:rFonts w:ascii="Arial" w:hAnsi="Arial"/>
      <w:sz w:val="24"/>
    </w:rPr>
  </w:style>
  <w:style w:type="character" w:customStyle="1" w:styleId="TytuZnak">
    <w:name w:val="Tytuł Znak"/>
    <w:link w:val="Tytu"/>
    <w:rsid w:val="001D1681"/>
    <w:rPr>
      <w:rFonts w:ascii="Arial" w:hAnsi="Arial"/>
      <w:b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C00997"/>
    <w:rPr>
      <w:rFonts w:ascii="Calibri" w:hAnsi="Calibri"/>
      <w:b/>
      <w:bCs/>
      <w:kern w:val="32"/>
      <w:sz w:val="28"/>
      <w:szCs w:val="28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00997"/>
    <w:rPr>
      <w:rFonts w:ascii="Arial" w:hAnsi="Arial"/>
      <w:sz w:val="24"/>
    </w:rPr>
  </w:style>
  <w:style w:type="paragraph" w:customStyle="1" w:styleId="Akapitzlist10">
    <w:name w:val="Akapit z listą1"/>
    <w:basedOn w:val="Normalny"/>
    <w:rsid w:val="00C00997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C009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9820-F9E6-483F-BBF3-39E132BA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M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UM</dc:creator>
  <cp:keywords/>
  <dc:description/>
  <cp:lastModifiedBy>wi kancelaria</cp:lastModifiedBy>
  <cp:revision>27</cp:revision>
  <cp:lastPrinted>2021-04-16T07:58:00Z</cp:lastPrinted>
  <dcterms:created xsi:type="dcterms:W3CDTF">2025-06-30T07:47:00Z</dcterms:created>
  <dcterms:modified xsi:type="dcterms:W3CDTF">2026-05-21T12:10:00Z</dcterms:modified>
</cp:coreProperties>
</file>